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1219A6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1219A6" w:rsidRDefault="00871581" w:rsidP="007279FB">
            <w:pPr>
              <w:pStyle w:val="Heading2"/>
              <w:keepNext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59C1A4C5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MEETING, held </w:t>
      </w:r>
      <w:r w:rsidR="004810EB">
        <w:rPr>
          <w:i w:val="0"/>
          <w:iCs w:val="0"/>
        </w:rPr>
        <w:t>at</w:t>
      </w:r>
      <w:r w:rsidR="005B6AC5">
        <w:rPr>
          <w:i w:val="0"/>
          <w:iCs w:val="0"/>
        </w:rPr>
        <w:t xml:space="preserve"> Hinton Martell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5B6AC5">
        <w:rPr>
          <w:i w:val="0"/>
          <w:iCs w:val="0"/>
        </w:rPr>
        <w:t>5 Dec</w:t>
      </w:r>
      <w:r w:rsidR="00AF7A01">
        <w:rPr>
          <w:i w:val="0"/>
          <w:iCs w:val="0"/>
        </w:rPr>
        <w:t>em</w:t>
      </w:r>
      <w:r w:rsidR="002537D2">
        <w:rPr>
          <w:i w:val="0"/>
          <w:iCs w:val="0"/>
        </w:rPr>
        <w:t xml:space="preserve">ber </w:t>
      </w:r>
      <w:r w:rsidR="00C84A0D">
        <w:rPr>
          <w:i w:val="0"/>
          <w:iCs w:val="0"/>
        </w:rPr>
        <w:t>2023</w:t>
      </w:r>
      <w:r w:rsidR="00BD20CB">
        <w:rPr>
          <w:i w:val="0"/>
          <w:iCs w:val="0"/>
        </w:rPr>
        <w:t xml:space="preserve"> at 7:30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1A7F4C37" w:rsidR="00070368" w:rsidRDefault="00A75E1D" w:rsidP="00CD17C9">
            <w:pPr>
              <w:spacing w:before="0"/>
              <w:rPr>
                <w:bCs/>
              </w:rPr>
            </w:pPr>
            <w:r>
              <w:rPr>
                <w:bCs/>
              </w:rPr>
              <w:t>Vice c</w:t>
            </w:r>
            <w:r w:rsidR="00070368">
              <w:rPr>
                <w:bCs/>
              </w:rPr>
              <w:t xml:space="preserve">hairman - </w:t>
            </w:r>
            <w:r w:rsidR="00177C46">
              <w:rPr>
                <w:bCs/>
              </w:rPr>
              <w:t xml:space="preserve">Cllr </w:t>
            </w:r>
            <w:r>
              <w:rPr>
                <w:bCs/>
              </w:rPr>
              <w:t>S</w:t>
            </w:r>
            <w:r w:rsidR="003438BA">
              <w:rPr>
                <w:bCs/>
              </w:rPr>
              <w:t xml:space="preserve"> Bushell</w:t>
            </w:r>
          </w:p>
          <w:p w14:paraId="23CC2070" w14:textId="20B28CA5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56263">
              <w:rPr>
                <w:bCs/>
              </w:rPr>
              <w:t xml:space="preserve">K Lannon, </w:t>
            </w:r>
            <w:r w:rsidR="003438BA">
              <w:rPr>
                <w:bCs/>
              </w:rPr>
              <w:t>Cllr Mitchell,</w:t>
            </w:r>
            <w:r w:rsidR="00B72245">
              <w:rPr>
                <w:bCs/>
              </w:rPr>
              <w:t xml:space="preserve"> </w:t>
            </w:r>
            <w:r w:rsidR="00156263">
              <w:rPr>
                <w:bCs/>
              </w:rPr>
              <w:t xml:space="preserve">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AF7A01">
              <w:rPr>
                <w:iCs/>
              </w:rPr>
              <w:t xml:space="preserve">Cllr S Warnock, </w:t>
            </w:r>
            <w:r w:rsidR="0044614B">
              <w:rPr>
                <w:iCs/>
              </w:rPr>
              <w:t xml:space="preserve">Dorset Cllr </w:t>
            </w:r>
            <w:r w:rsidR="00D931D5">
              <w:rPr>
                <w:iCs/>
              </w:rPr>
              <w:t>P Brown</w:t>
            </w:r>
            <w:r w:rsidR="00BC48FA">
              <w:rPr>
                <w:iCs/>
              </w:rPr>
              <w:t xml:space="preserve">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383FD926" w:rsidR="00BD20CB" w:rsidRDefault="00177C46" w:rsidP="00113683">
      <w:pPr>
        <w:pStyle w:val="Heading5"/>
        <w:spacing w:before="0"/>
        <w:ind w:left="-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B72245">
        <w:rPr>
          <w:bCs w:val="0"/>
          <w:i w:val="0"/>
          <w:sz w:val="22"/>
          <w:szCs w:val="22"/>
        </w:rPr>
        <w:t>1</w:t>
      </w:r>
      <w:r w:rsidR="00A75E1D">
        <w:rPr>
          <w:bCs w:val="0"/>
          <w:i w:val="0"/>
          <w:sz w:val="22"/>
          <w:szCs w:val="22"/>
        </w:rPr>
        <w:t>80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403FF2E7" w:rsidR="00871581" w:rsidRPr="00E76936" w:rsidRDefault="00E5155A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3.</w:t>
      </w:r>
      <w:r w:rsidR="00B72245">
        <w:rPr>
          <w:bCs w:val="0"/>
          <w:i w:val="0"/>
          <w:sz w:val="22"/>
          <w:szCs w:val="22"/>
        </w:rPr>
        <w:t>1</w:t>
      </w:r>
      <w:r w:rsidR="009C3995">
        <w:rPr>
          <w:bCs w:val="0"/>
          <w:i w:val="0"/>
          <w:sz w:val="22"/>
          <w:szCs w:val="22"/>
        </w:rPr>
        <w:t>81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</w:p>
    <w:p w14:paraId="1154D355" w14:textId="06E04009" w:rsidR="009D6AC0" w:rsidRDefault="00BD20CB" w:rsidP="00113683">
      <w:pPr>
        <w:spacing w:before="0"/>
        <w:ind w:left="-142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BC48FA">
        <w:rPr>
          <w:iCs/>
        </w:rPr>
        <w:t>s</w:t>
      </w:r>
      <w:r w:rsidR="00D931D5">
        <w:rPr>
          <w:iCs/>
        </w:rPr>
        <w:t xml:space="preserve"> </w:t>
      </w:r>
      <w:r w:rsidR="00B362D1">
        <w:rPr>
          <w:iCs/>
        </w:rPr>
        <w:t>Porretta</w:t>
      </w:r>
      <w:r w:rsidR="003438BA">
        <w:rPr>
          <w:iCs/>
        </w:rPr>
        <w:t>, Read, Collie</w:t>
      </w:r>
      <w:r w:rsidR="00AF7A01">
        <w:rPr>
          <w:iCs/>
        </w:rPr>
        <w:t xml:space="preserve"> and </w:t>
      </w:r>
      <w:r w:rsidR="003438BA">
        <w:rPr>
          <w:iCs/>
        </w:rPr>
        <w:t>Burford-May</w:t>
      </w:r>
      <w:r w:rsidR="002537D2">
        <w:rPr>
          <w:iCs/>
        </w:rPr>
        <w:t>, Dorset Cllr Cook</w:t>
      </w:r>
      <w:r w:rsidR="00DC3561">
        <w:rPr>
          <w:bCs/>
          <w:iCs/>
        </w:rPr>
        <w:t>.</w:t>
      </w:r>
    </w:p>
    <w:p w14:paraId="636143D5" w14:textId="0B8139D0" w:rsidR="00871581" w:rsidRPr="00E76936" w:rsidRDefault="007F0276" w:rsidP="00113683">
      <w:pPr>
        <w:pStyle w:val="Heading6"/>
        <w:ind w:left="-142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B72245">
        <w:rPr>
          <w:rFonts w:ascii="Arial" w:hAnsi="Arial" w:cs="Arial"/>
          <w:bCs w:val="0"/>
          <w:iCs/>
        </w:rPr>
        <w:t>1</w:t>
      </w:r>
      <w:r w:rsidR="009C3995">
        <w:rPr>
          <w:rFonts w:ascii="Arial" w:hAnsi="Arial" w:cs="Arial"/>
          <w:bCs w:val="0"/>
          <w:iCs/>
        </w:rPr>
        <w:t>82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</w:t>
      </w:r>
      <w:r w:rsidR="004D56FE">
        <w:rPr>
          <w:rFonts w:ascii="Arial" w:hAnsi="Arial" w:cs="Arial"/>
          <w:bCs w:val="0"/>
          <w:iCs/>
        </w:rPr>
        <w:t>eclarations of Interest on the Agenda</w:t>
      </w:r>
    </w:p>
    <w:p w14:paraId="2574206A" w14:textId="4F16CB10" w:rsidR="00871581" w:rsidRDefault="007F1E1F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N</w:t>
      </w:r>
      <w:r w:rsidR="00BC48FA">
        <w:rPr>
          <w:i w:val="0"/>
        </w:rPr>
        <w:t>o</w:t>
      </w:r>
      <w:r w:rsidR="002537D2">
        <w:rPr>
          <w:i w:val="0"/>
        </w:rPr>
        <w:t>ne.</w:t>
      </w:r>
    </w:p>
    <w:p w14:paraId="730C5AC5" w14:textId="72B4800D" w:rsidR="00871581" w:rsidRPr="00E76936" w:rsidRDefault="0027064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B72245">
        <w:rPr>
          <w:b/>
          <w:bCs/>
          <w:i w:val="0"/>
          <w:iCs w:val="0"/>
        </w:rPr>
        <w:t>1</w:t>
      </w:r>
      <w:r w:rsidR="009C3995">
        <w:rPr>
          <w:b/>
          <w:bCs/>
          <w:i w:val="0"/>
          <w:iCs w:val="0"/>
        </w:rPr>
        <w:t>83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1CF86256" w:rsidR="00BD20CB" w:rsidRDefault="005C5130" w:rsidP="00113683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72245">
        <w:rPr>
          <w:b/>
          <w:bCs/>
          <w:i w:val="0"/>
          <w:iCs w:val="0"/>
        </w:rPr>
        <w:t>1</w:t>
      </w:r>
      <w:r w:rsidR="00D73260">
        <w:rPr>
          <w:b/>
          <w:bCs/>
          <w:i w:val="0"/>
          <w:iCs w:val="0"/>
        </w:rPr>
        <w:t>84</w:t>
      </w:r>
      <w:r w:rsidR="00B362D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3976022A" w14:textId="496B9983" w:rsidR="00493227" w:rsidRDefault="00493227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The formal meeting was suspended as t</w:t>
      </w:r>
      <w:r w:rsidR="00E15F70">
        <w:rPr>
          <w:i w:val="0"/>
          <w:iCs w:val="0"/>
        </w:rPr>
        <w:t>here w</w:t>
      </w:r>
      <w:r w:rsidR="00DC3561">
        <w:rPr>
          <w:i w:val="0"/>
          <w:iCs w:val="0"/>
        </w:rPr>
        <w:t xml:space="preserve">ere </w:t>
      </w:r>
      <w:r w:rsidR="00D73260">
        <w:rPr>
          <w:i w:val="0"/>
          <w:iCs w:val="0"/>
        </w:rPr>
        <w:t>three</w:t>
      </w:r>
      <w:r w:rsidR="00BC48FA">
        <w:rPr>
          <w:i w:val="0"/>
          <w:iCs w:val="0"/>
        </w:rPr>
        <w:t xml:space="preserve"> members of the public present</w:t>
      </w:r>
      <w:r w:rsidR="005B6AC5">
        <w:rPr>
          <w:i w:val="0"/>
          <w:iCs w:val="0"/>
        </w:rPr>
        <w:t>, and were invited to speak</w:t>
      </w:r>
      <w:r w:rsidR="00BC48FA">
        <w:rPr>
          <w:i w:val="0"/>
          <w:iCs w:val="0"/>
        </w:rPr>
        <w:t>.</w:t>
      </w:r>
      <w:r w:rsidR="00D73260">
        <w:rPr>
          <w:i w:val="0"/>
          <w:iCs w:val="0"/>
        </w:rPr>
        <w:t xml:space="preserve"> </w:t>
      </w:r>
    </w:p>
    <w:p w14:paraId="56E1B3BA" w14:textId="2919C8EC" w:rsidR="004209F8" w:rsidRDefault="00D73260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Each </w:t>
      </w:r>
      <w:r w:rsidR="0068506D">
        <w:rPr>
          <w:i w:val="0"/>
          <w:iCs w:val="0"/>
        </w:rPr>
        <w:t>referred to the planning application the parish</w:t>
      </w:r>
      <w:r w:rsidR="005B6AC5">
        <w:rPr>
          <w:i w:val="0"/>
          <w:iCs w:val="0"/>
        </w:rPr>
        <w:t xml:space="preserve"> council</w:t>
      </w:r>
      <w:r w:rsidR="0068506D">
        <w:rPr>
          <w:i w:val="0"/>
          <w:iCs w:val="0"/>
        </w:rPr>
        <w:t xml:space="preserve"> was considering </w:t>
      </w:r>
      <w:r w:rsidR="006C04D2">
        <w:rPr>
          <w:i w:val="0"/>
          <w:iCs w:val="0"/>
        </w:rPr>
        <w:t>from the Cart Shed linked to Sweet Apples Farm, Gussage All Saints</w:t>
      </w:r>
      <w:r w:rsidR="00493227">
        <w:rPr>
          <w:i w:val="0"/>
          <w:iCs w:val="0"/>
        </w:rPr>
        <w:t>.</w:t>
      </w:r>
      <w:r w:rsidR="005B05AE">
        <w:rPr>
          <w:i w:val="0"/>
          <w:iCs w:val="0"/>
        </w:rPr>
        <w:t xml:space="preserve"> Their views were against the proposed redevelopment of</w:t>
      </w:r>
      <w:r w:rsidR="004209F8">
        <w:rPr>
          <w:i w:val="0"/>
          <w:iCs w:val="0"/>
        </w:rPr>
        <w:t xml:space="preserve"> a former cart shed.</w:t>
      </w:r>
    </w:p>
    <w:p w14:paraId="5DBEF183" w14:textId="77777777" w:rsidR="00AB07B8" w:rsidRDefault="004209F8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The public </w:t>
      </w:r>
      <w:r w:rsidR="008F42EB">
        <w:rPr>
          <w:i w:val="0"/>
          <w:iCs w:val="0"/>
        </w:rPr>
        <w:t>participation</w:t>
      </w:r>
      <w:r>
        <w:rPr>
          <w:i w:val="0"/>
          <w:iCs w:val="0"/>
        </w:rPr>
        <w:t xml:space="preserve"> section was closed and the formal </w:t>
      </w:r>
      <w:r w:rsidR="008F42EB">
        <w:rPr>
          <w:i w:val="0"/>
          <w:iCs w:val="0"/>
        </w:rPr>
        <w:t>parish meeting reopened.</w:t>
      </w:r>
      <w:r w:rsidR="00C84A0D">
        <w:rPr>
          <w:i w:val="0"/>
          <w:iCs w:val="0"/>
        </w:rPr>
        <w:t xml:space="preserve"> </w:t>
      </w:r>
    </w:p>
    <w:p w14:paraId="1D123440" w14:textId="487BFC90" w:rsidR="00DC3561" w:rsidRDefault="00AB07B8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Members agreed to bring forward the planning applications for their next agenda item.</w:t>
      </w:r>
      <w:r w:rsidR="00C84A0D">
        <w:rPr>
          <w:i w:val="0"/>
          <w:iCs w:val="0"/>
        </w:rPr>
        <w:t xml:space="preserve"> </w:t>
      </w:r>
    </w:p>
    <w:p w14:paraId="7F3EFDF1" w14:textId="1668BFF2" w:rsidR="005D1093" w:rsidRDefault="004D287C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 w:rsidRPr="004D287C"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5D1093">
        <w:rPr>
          <w:b/>
          <w:bCs/>
          <w:i w:val="0"/>
          <w:iCs w:val="0"/>
        </w:rPr>
        <w:t>185</w:t>
      </w:r>
      <w:r w:rsidR="0072584B">
        <w:rPr>
          <w:b/>
          <w:bCs/>
          <w:i w:val="0"/>
          <w:iCs w:val="0"/>
        </w:rPr>
        <w:t xml:space="preserve"> Planning Applications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2E00D4" w:rsidRPr="00791300" w14:paraId="2F12D54B" w14:textId="77777777" w:rsidTr="003464E1">
        <w:tc>
          <w:tcPr>
            <w:tcW w:w="2410" w:type="dxa"/>
            <w:shd w:val="clear" w:color="auto" w:fill="auto"/>
          </w:tcPr>
          <w:p w14:paraId="2625FB7C" w14:textId="77777777" w:rsidR="002E00D4" w:rsidRPr="00791300" w:rsidRDefault="002E00D4" w:rsidP="003464E1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1A2D9C64" w14:textId="77777777" w:rsidR="002E00D4" w:rsidRPr="00791300" w:rsidRDefault="002E00D4" w:rsidP="003464E1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62D561B9" w14:textId="77777777" w:rsidR="002E00D4" w:rsidRPr="00791300" w:rsidRDefault="002E00D4" w:rsidP="003464E1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2E00D4" w:rsidRPr="009D5192" w14:paraId="696CF18F" w14:textId="77777777" w:rsidTr="003464E1">
        <w:tc>
          <w:tcPr>
            <w:tcW w:w="2410" w:type="dxa"/>
            <w:shd w:val="clear" w:color="auto" w:fill="auto"/>
          </w:tcPr>
          <w:p w14:paraId="43B0ED80" w14:textId="77777777" w:rsidR="002E00D4" w:rsidRPr="00EF5908" w:rsidRDefault="002E00D4" w:rsidP="00EF5908">
            <w:pPr>
              <w:spacing w:before="0"/>
            </w:pPr>
            <w:r w:rsidRPr="00EF5908">
              <w:t>P/FUL/2023/06476</w:t>
            </w:r>
          </w:p>
          <w:p w14:paraId="75942A07" w14:textId="77777777" w:rsidR="002E00D4" w:rsidRPr="00EF5908" w:rsidRDefault="002E00D4" w:rsidP="00EF5908">
            <w:pPr>
              <w:spacing w:before="0"/>
            </w:pPr>
            <w:r w:rsidRPr="00EF5908">
              <w:t>Sweet Apple Farm</w:t>
            </w:r>
            <w:r w:rsidRPr="00EF5908">
              <w:br/>
              <w:t>Gussage All Saints</w:t>
            </w:r>
          </w:p>
        </w:tc>
        <w:tc>
          <w:tcPr>
            <w:tcW w:w="3544" w:type="dxa"/>
            <w:shd w:val="clear" w:color="auto" w:fill="auto"/>
          </w:tcPr>
          <w:p w14:paraId="501D4946" w14:textId="77777777" w:rsidR="002E00D4" w:rsidRPr="00EF5908" w:rsidRDefault="002E00D4" w:rsidP="00EF5908">
            <w:pPr>
              <w:spacing w:before="0"/>
            </w:pPr>
            <w:r w:rsidRPr="00EF5908">
              <w:t xml:space="preserve">Change of use and conversion of existing cart shed to a residential annexe. </w:t>
            </w:r>
          </w:p>
        </w:tc>
        <w:tc>
          <w:tcPr>
            <w:tcW w:w="2425" w:type="dxa"/>
            <w:shd w:val="clear" w:color="auto" w:fill="auto"/>
          </w:tcPr>
          <w:p w14:paraId="789047BF" w14:textId="77777777" w:rsidR="002E00D4" w:rsidRDefault="002E00D4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F5908">
              <w:rPr>
                <w:rFonts w:ascii="Arial" w:hAnsi="Arial" w:cs="Arial"/>
              </w:rPr>
              <w:t>Comment</w:t>
            </w:r>
          </w:p>
          <w:p w14:paraId="6B4E1F2F" w14:textId="12925A47" w:rsidR="00EF5908" w:rsidRDefault="00CC31E7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use of a derelict building.</w:t>
            </w:r>
          </w:p>
          <w:p w14:paraId="307D51C0" w14:textId="1E5861CB" w:rsidR="00CC31E7" w:rsidRDefault="000B636B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landscaping/planting EXCEPT for the hedge and large tree that obscures the window view fro</w:t>
            </w:r>
            <w:r w:rsidR="00C766C4">
              <w:rPr>
                <w:rFonts w:ascii="Arial" w:hAnsi="Arial" w:cs="Arial"/>
              </w:rPr>
              <w:t>m El</w:t>
            </w:r>
            <w:r w:rsidR="005B6AC5">
              <w:rPr>
                <w:rFonts w:ascii="Arial" w:hAnsi="Arial" w:cs="Arial"/>
              </w:rPr>
              <w:t>m</w:t>
            </w:r>
            <w:r w:rsidR="00C766C4">
              <w:rPr>
                <w:rFonts w:ascii="Arial" w:hAnsi="Arial" w:cs="Arial"/>
              </w:rPr>
              <w:t xml:space="preserve"> Tree Cottage </w:t>
            </w:r>
            <w:r w:rsidR="005B6AC5">
              <w:rPr>
                <w:rFonts w:ascii="Arial" w:hAnsi="Arial" w:cs="Arial"/>
              </w:rPr>
              <w:t>a</w:t>
            </w:r>
            <w:r w:rsidR="00C766C4">
              <w:rPr>
                <w:rFonts w:ascii="Arial" w:hAnsi="Arial" w:cs="Arial"/>
              </w:rPr>
              <w:t>nnex.</w:t>
            </w:r>
          </w:p>
          <w:p w14:paraId="577823C1" w14:textId="42A28E36" w:rsidR="00C766C4" w:rsidRDefault="00C766C4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employment will </w:t>
            </w:r>
            <w:r w:rsidR="003810CD">
              <w:rPr>
                <w:rFonts w:ascii="Arial" w:hAnsi="Arial" w:cs="Arial"/>
              </w:rPr>
              <w:t>enrich the area.</w:t>
            </w:r>
          </w:p>
          <w:p w14:paraId="510926EE" w14:textId="4E2EF976" w:rsidR="003810CD" w:rsidRDefault="003810CD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 traffic issues.</w:t>
            </w:r>
          </w:p>
          <w:p w14:paraId="54910EE7" w14:textId="77777777" w:rsidR="005B6AC5" w:rsidRDefault="005B6AC5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39C0C24" w14:textId="3FAC6AFC" w:rsidR="003810CD" w:rsidRDefault="003810CD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s:</w:t>
            </w:r>
          </w:p>
          <w:p w14:paraId="2513DE44" w14:textId="5DF60DDE" w:rsidR="003810CD" w:rsidRDefault="00AE184F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pump noise so close to neighbour.</w:t>
            </w:r>
          </w:p>
          <w:p w14:paraId="7376EF95" w14:textId="5C2566BE" w:rsidR="00AE184F" w:rsidRDefault="00AE184F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ck</w:t>
            </w:r>
            <w:r w:rsidR="004A1999">
              <w:rPr>
                <w:rFonts w:ascii="Arial" w:hAnsi="Arial" w:cs="Arial"/>
              </w:rPr>
              <w:t xml:space="preserve"> after side of </w:t>
            </w:r>
            <w:r w:rsidR="005E1C12">
              <w:rPr>
                <w:rFonts w:ascii="Arial" w:hAnsi="Arial" w:cs="Arial"/>
              </w:rPr>
              <w:t>cart shed</w:t>
            </w:r>
            <w:r w:rsidR="004A1999">
              <w:rPr>
                <w:rFonts w:ascii="Arial" w:hAnsi="Arial" w:cs="Arial"/>
              </w:rPr>
              <w:t xml:space="preserve"> should not be concrete/asphalt etc</w:t>
            </w:r>
            <w:r w:rsidR="00BE3748">
              <w:rPr>
                <w:rFonts w:ascii="Arial" w:hAnsi="Arial" w:cs="Arial"/>
              </w:rPr>
              <w:t xml:space="preserve"> – leave as natural – as affects </w:t>
            </w:r>
            <w:r w:rsidR="005B6AC5">
              <w:rPr>
                <w:rFonts w:ascii="Arial" w:hAnsi="Arial" w:cs="Arial"/>
              </w:rPr>
              <w:t>aesthetic views from main road</w:t>
            </w:r>
            <w:r w:rsidR="00BE3748">
              <w:rPr>
                <w:rFonts w:ascii="Arial" w:hAnsi="Arial" w:cs="Arial"/>
              </w:rPr>
              <w:t>.</w:t>
            </w:r>
          </w:p>
          <w:p w14:paraId="579E8B3B" w14:textId="65E2A2DF" w:rsidR="00BE3748" w:rsidRDefault="00DE45BF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rge window in development (south elevation) potentially overlooks the neighbour’s annex</w:t>
            </w:r>
            <w:r w:rsidR="00657518">
              <w:rPr>
                <w:rFonts w:ascii="Arial" w:hAnsi="Arial" w:cs="Arial"/>
              </w:rPr>
              <w:t xml:space="preserve"> – fencing height issue to be addressed.</w:t>
            </w:r>
          </w:p>
          <w:p w14:paraId="0CE945F5" w14:textId="26B87556" w:rsidR="00657518" w:rsidRDefault="00657518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wall issue</w:t>
            </w:r>
            <w:r w:rsidR="006C7187">
              <w:rPr>
                <w:rFonts w:ascii="Arial" w:hAnsi="Arial" w:cs="Arial"/>
              </w:rPr>
              <w:t xml:space="preserve"> – nothing stated.</w:t>
            </w:r>
          </w:p>
          <w:p w14:paraId="0E90F0A7" w14:textId="31FF70B4" w:rsidR="00EF5908" w:rsidRPr="00EF5908" w:rsidRDefault="006C7187" w:rsidP="005B6A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posal is OUTSIDE the village envelope</w:t>
            </w:r>
            <w:r w:rsidR="001B75A6">
              <w:rPr>
                <w:rFonts w:ascii="Arial" w:hAnsi="Arial" w:cs="Arial"/>
              </w:rPr>
              <w:t>, so strictly speaking this is NOT permitted.  Are there exemptions?</w:t>
            </w:r>
            <w:r w:rsidR="005E1C12">
              <w:rPr>
                <w:rFonts w:ascii="Arial" w:hAnsi="Arial" w:cs="Arial"/>
              </w:rPr>
              <w:t xml:space="preserve"> What does this mean for the village envelope elsewhere?</w:t>
            </w:r>
          </w:p>
        </w:tc>
      </w:tr>
      <w:tr w:rsidR="002E00D4" w:rsidRPr="009D5192" w14:paraId="4BAE6DDC" w14:textId="77777777" w:rsidTr="003464E1">
        <w:tc>
          <w:tcPr>
            <w:tcW w:w="2410" w:type="dxa"/>
            <w:shd w:val="clear" w:color="auto" w:fill="auto"/>
          </w:tcPr>
          <w:p w14:paraId="671C16EF" w14:textId="77777777" w:rsidR="002E00D4" w:rsidRPr="00EF5908" w:rsidRDefault="002E00D4" w:rsidP="00EF5908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EF5908">
              <w:rPr>
                <w:rFonts w:ascii="Arial" w:hAnsi="Arial" w:cs="Arial"/>
              </w:rPr>
              <w:lastRenderedPageBreak/>
              <w:t>P/PABA2/2023/06546</w:t>
            </w:r>
          </w:p>
          <w:p w14:paraId="7D293CA5" w14:textId="3BA8C6DC" w:rsidR="002E00D4" w:rsidRPr="00EF5908" w:rsidRDefault="002E00D4" w:rsidP="00EF5908">
            <w:pPr>
              <w:spacing w:before="0"/>
            </w:pPr>
            <w:r w:rsidRPr="00EF5908">
              <w:t>Underwood Farm Underwood Farm To Woodcutts Lane also known as Gaunts Access, Hinton Martell</w:t>
            </w:r>
          </w:p>
        </w:tc>
        <w:tc>
          <w:tcPr>
            <w:tcW w:w="3544" w:type="dxa"/>
            <w:shd w:val="clear" w:color="auto" w:fill="auto"/>
          </w:tcPr>
          <w:p w14:paraId="32088DA3" w14:textId="54E1BF4F" w:rsidR="002E00D4" w:rsidRPr="00EF5908" w:rsidRDefault="002E00D4" w:rsidP="00EF5908">
            <w:pPr>
              <w:spacing w:before="0"/>
            </w:pPr>
            <w:r w:rsidRPr="00EF5908">
              <w:t xml:space="preserve">Erect agricultural barn to be used for storage of farm equipment </w:t>
            </w:r>
            <w:r w:rsidRPr="00EF5908">
              <w:br/>
            </w:r>
          </w:p>
        </w:tc>
        <w:tc>
          <w:tcPr>
            <w:tcW w:w="2425" w:type="dxa"/>
            <w:shd w:val="clear" w:color="auto" w:fill="auto"/>
          </w:tcPr>
          <w:p w14:paraId="74830D32" w14:textId="77777777" w:rsidR="002E00D4" w:rsidRDefault="00A63752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ort</w:t>
            </w:r>
          </w:p>
          <w:p w14:paraId="0D2E7E42" w14:textId="62EC8CF7" w:rsidR="00A63752" w:rsidRPr="00EF5908" w:rsidRDefault="00A63752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n the basis</w:t>
            </w:r>
            <w:r w:rsidR="00B41595">
              <w:rPr>
                <w:rFonts w:ascii="Arial" w:hAnsi="Arial" w:cs="Arial"/>
                <w:bCs/>
              </w:rPr>
              <w:t xml:space="preserve"> it is solely for farm appliances and can only be changed in the </w:t>
            </w:r>
            <w:r w:rsidR="00B41595" w:rsidRPr="006C3DC4">
              <w:rPr>
                <w:rFonts w:ascii="Arial" w:hAnsi="Arial" w:cs="Arial"/>
                <w:bCs/>
              </w:rPr>
              <w:t>future</w:t>
            </w:r>
            <w:r w:rsidR="006C3DC4">
              <w:rPr>
                <w:rFonts w:ascii="Arial" w:hAnsi="Arial" w:cs="Arial"/>
                <w:bCs/>
              </w:rPr>
              <w:t xml:space="preserve"> with specific permission.</w:t>
            </w:r>
          </w:p>
        </w:tc>
      </w:tr>
    </w:tbl>
    <w:p w14:paraId="703706C2" w14:textId="0568B108" w:rsidR="005D1093" w:rsidRPr="00707A82" w:rsidRDefault="00707A82" w:rsidP="00707A82">
      <w:pPr>
        <w:pStyle w:val="BodyText"/>
        <w:ind w:left="-142" w:firstLine="862"/>
        <w:jc w:val="left"/>
        <w:rPr>
          <w:b/>
          <w:bCs/>
          <w:i w:val="0"/>
          <w:iCs w:val="0"/>
        </w:rPr>
      </w:pPr>
      <w:r>
        <w:rPr>
          <w:bCs/>
          <w:i w:val="0"/>
          <w:iCs w:val="0"/>
          <w:sz w:val="16"/>
          <w:szCs w:val="16"/>
        </w:rPr>
        <w:t xml:space="preserve">* </w:t>
      </w:r>
      <w:r w:rsidRPr="00707A82">
        <w:rPr>
          <w:bCs/>
          <w:i w:val="0"/>
          <w:iCs w:val="0"/>
          <w:sz w:val="16"/>
          <w:szCs w:val="16"/>
        </w:rPr>
        <w:t>Decision via email, as per Standing Orders, as between council meetings</w:t>
      </w:r>
    </w:p>
    <w:p w14:paraId="7948417F" w14:textId="3A2A3D71" w:rsidR="00675E39" w:rsidRDefault="005D1093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.</w:t>
      </w:r>
      <w:r w:rsidR="00D931D5">
        <w:rPr>
          <w:b/>
          <w:bCs/>
          <w:i w:val="0"/>
          <w:iCs w:val="0"/>
        </w:rPr>
        <w:t>1</w:t>
      </w:r>
      <w:r w:rsidR="00705CB3">
        <w:rPr>
          <w:b/>
          <w:bCs/>
          <w:i w:val="0"/>
          <w:iCs w:val="0"/>
        </w:rPr>
        <w:t>86</w:t>
      </w:r>
      <w:r w:rsidR="00D84CCE">
        <w:rPr>
          <w:b/>
          <w:bCs/>
          <w:i w:val="0"/>
          <w:iCs w:val="0"/>
        </w:rPr>
        <w:t xml:space="preserve"> </w:t>
      </w:r>
      <w:r w:rsidR="00675E39">
        <w:rPr>
          <w:b/>
          <w:bCs/>
          <w:i w:val="0"/>
          <w:iCs w:val="0"/>
        </w:rPr>
        <w:t>M</w:t>
      </w:r>
      <w:r w:rsidR="004D56FE">
        <w:rPr>
          <w:b/>
          <w:bCs/>
          <w:i w:val="0"/>
          <w:iCs w:val="0"/>
        </w:rPr>
        <w:t>inutes</w:t>
      </w:r>
    </w:p>
    <w:p w14:paraId="6405A291" w14:textId="3D035C46" w:rsidR="00675E39" w:rsidRDefault="002537D2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AF7A01">
        <w:rPr>
          <w:i w:val="0"/>
          <w:iCs w:val="0"/>
        </w:rPr>
        <w:t>minutes of the Parish Council Meeting</w:t>
      </w:r>
      <w:r w:rsidR="00DE213D">
        <w:rPr>
          <w:i w:val="0"/>
          <w:iCs w:val="0"/>
        </w:rPr>
        <w:t>s</w:t>
      </w:r>
      <w:r w:rsidR="00AF7A01">
        <w:rPr>
          <w:i w:val="0"/>
          <w:iCs w:val="0"/>
        </w:rPr>
        <w:t xml:space="preserve"> </w:t>
      </w:r>
      <w:r w:rsidR="00BE32F6">
        <w:rPr>
          <w:i w:val="0"/>
          <w:iCs w:val="0"/>
        </w:rPr>
        <w:t>for</w:t>
      </w:r>
      <w:r w:rsidR="00AF7A01">
        <w:rPr>
          <w:i w:val="0"/>
          <w:iCs w:val="0"/>
        </w:rPr>
        <w:t xml:space="preserve"> </w:t>
      </w:r>
      <w:r w:rsidR="00DE213D">
        <w:rPr>
          <w:i w:val="0"/>
          <w:iCs w:val="0"/>
        </w:rPr>
        <w:t xml:space="preserve">31 October (pages </w:t>
      </w:r>
      <w:r w:rsidR="006636AA">
        <w:rPr>
          <w:i w:val="0"/>
          <w:iCs w:val="0"/>
        </w:rPr>
        <w:t xml:space="preserve">41 - 42) </w:t>
      </w:r>
      <w:r w:rsidR="00DE213D">
        <w:rPr>
          <w:i w:val="0"/>
          <w:iCs w:val="0"/>
        </w:rPr>
        <w:t xml:space="preserve">and </w:t>
      </w:r>
      <w:r w:rsidR="00FF72BA">
        <w:rPr>
          <w:i w:val="0"/>
          <w:iCs w:val="0"/>
        </w:rPr>
        <w:t>7 Novem</w:t>
      </w:r>
      <w:r w:rsidR="00AF7A01">
        <w:rPr>
          <w:i w:val="0"/>
          <w:iCs w:val="0"/>
        </w:rPr>
        <w:t xml:space="preserve">ber 2023 </w:t>
      </w:r>
      <w:r w:rsidR="00BE32F6">
        <w:rPr>
          <w:i w:val="0"/>
          <w:iCs w:val="0"/>
        </w:rPr>
        <w:t xml:space="preserve">(pages </w:t>
      </w:r>
      <w:r w:rsidR="00DE213D">
        <w:rPr>
          <w:i w:val="0"/>
          <w:iCs w:val="0"/>
        </w:rPr>
        <w:t>43 - 47</w:t>
      </w:r>
      <w:r w:rsidR="00BE32F6">
        <w:rPr>
          <w:i w:val="0"/>
          <w:iCs w:val="0"/>
        </w:rPr>
        <w:t xml:space="preserve">) </w:t>
      </w:r>
      <w:r>
        <w:rPr>
          <w:i w:val="0"/>
          <w:iCs w:val="0"/>
        </w:rPr>
        <w:t>were</w:t>
      </w:r>
      <w:r w:rsidR="00BE32F6">
        <w:rPr>
          <w:i w:val="0"/>
          <w:iCs w:val="0"/>
        </w:rPr>
        <w:t xml:space="preserve"> unanimously approved. </w:t>
      </w:r>
    </w:p>
    <w:p w14:paraId="473A7136" w14:textId="2235F745" w:rsidR="00675E39" w:rsidRDefault="00C84A0D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</w:t>
      </w:r>
      <w:r w:rsidR="00AF6C0E"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6636AA">
        <w:rPr>
          <w:b/>
          <w:bCs/>
          <w:i w:val="0"/>
          <w:iCs w:val="0"/>
        </w:rPr>
        <w:t>87</w:t>
      </w:r>
      <w:r w:rsidR="00675E39" w:rsidRPr="00970950">
        <w:rPr>
          <w:b/>
          <w:bCs/>
          <w:i w:val="0"/>
          <w:iCs w:val="0"/>
        </w:rPr>
        <w:t xml:space="preserve"> D</w:t>
      </w:r>
      <w:r w:rsidR="004D56FE">
        <w:rPr>
          <w:b/>
          <w:bCs/>
          <w:i w:val="0"/>
          <w:iCs w:val="0"/>
        </w:rPr>
        <w:t>orset Councillors</w:t>
      </w:r>
      <w:r w:rsidR="00BC48FA">
        <w:rPr>
          <w:b/>
          <w:bCs/>
          <w:i w:val="0"/>
          <w:iCs w:val="0"/>
        </w:rPr>
        <w:t>’</w:t>
      </w:r>
      <w:r w:rsidR="004D56FE">
        <w:rPr>
          <w:b/>
          <w:bCs/>
          <w:i w:val="0"/>
          <w:iCs w:val="0"/>
        </w:rPr>
        <w:t xml:space="preserve"> Report</w:t>
      </w:r>
    </w:p>
    <w:p w14:paraId="1A6B49D8" w14:textId="77777777" w:rsidR="00BE32F6" w:rsidRDefault="00BE32F6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>Cllr Brown advised:</w:t>
      </w:r>
    </w:p>
    <w:p w14:paraId="1080AFE0" w14:textId="06C643FB" w:rsidR="00344E67" w:rsidRDefault="00344E67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C2 – options meeting</w:t>
      </w:r>
      <w:r w:rsidR="00181DBF">
        <w:rPr>
          <w:i w:val="0"/>
          <w:iCs w:val="0"/>
        </w:rPr>
        <w:t xml:space="preserve"> </w:t>
      </w:r>
      <w:r w:rsidR="005B6AC5">
        <w:rPr>
          <w:i w:val="0"/>
          <w:iCs w:val="0"/>
        </w:rPr>
        <w:t xml:space="preserve">(from bridge to top of hill by Bowerswaine turning) </w:t>
      </w:r>
      <w:r w:rsidR="00181DBF">
        <w:rPr>
          <w:i w:val="0"/>
          <w:iCs w:val="0"/>
        </w:rPr>
        <w:t>was being held before Christmas before referral onto other committees.</w:t>
      </w:r>
    </w:p>
    <w:p w14:paraId="3B774ADF" w14:textId="472696A3" w:rsidR="002A525C" w:rsidRDefault="002A525C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Weymouth planning enforcement – after taking two years, a fine was imposed by court on one land user</w:t>
      </w:r>
      <w:r w:rsidR="00E85E1A">
        <w:rPr>
          <w:i w:val="0"/>
          <w:iCs w:val="0"/>
        </w:rPr>
        <w:t>.</w:t>
      </w:r>
    </w:p>
    <w:p w14:paraId="6A14483B" w14:textId="04E36F9D" w:rsidR="002537D2" w:rsidRDefault="00BE32F6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Dorset Council had saved 20% energy savings</w:t>
      </w:r>
      <w:r w:rsidR="00E85E1A">
        <w:rPr>
          <w:i w:val="0"/>
          <w:iCs w:val="0"/>
        </w:rPr>
        <w:t xml:space="preserve"> in last year</w:t>
      </w:r>
      <w:r w:rsidR="00300EAB">
        <w:rPr>
          <w:i w:val="0"/>
          <w:iCs w:val="0"/>
        </w:rPr>
        <w:t>, by part of the retro-fitting programme, which is 1 year ahead</w:t>
      </w:r>
      <w:r w:rsidR="00076F05">
        <w:rPr>
          <w:i w:val="0"/>
          <w:iCs w:val="0"/>
        </w:rPr>
        <w:t xml:space="preserve"> of its net zero target.</w:t>
      </w:r>
    </w:p>
    <w:p w14:paraId="59B66533" w14:textId="77777777" w:rsidR="008B48BD" w:rsidRDefault="00076F05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>Dorset Health</w:t>
      </w:r>
      <w:r w:rsidR="00347AD4">
        <w:rPr>
          <w:i w:val="0"/>
          <w:iCs w:val="0"/>
        </w:rPr>
        <w:t xml:space="preserve">care Trust </w:t>
      </w:r>
      <w:r w:rsidR="00195423">
        <w:rPr>
          <w:i w:val="0"/>
          <w:iCs w:val="0"/>
        </w:rPr>
        <w:t>–</w:t>
      </w:r>
      <w:r w:rsidR="00347AD4">
        <w:rPr>
          <w:i w:val="0"/>
          <w:iCs w:val="0"/>
        </w:rPr>
        <w:t xml:space="preserve"> </w:t>
      </w:r>
      <w:r w:rsidR="00195423">
        <w:rPr>
          <w:i w:val="0"/>
          <w:iCs w:val="0"/>
        </w:rPr>
        <w:t>established that 50% of NHS dentist</w:t>
      </w:r>
      <w:r w:rsidR="006E0C32">
        <w:rPr>
          <w:i w:val="0"/>
          <w:iCs w:val="0"/>
        </w:rPr>
        <w:t xml:space="preserve">s of the country operate with the M25.  Looking to set up </w:t>
      </w:r>
      <w:r w:rsidR="008B48BD">
        <w:rPr>
          <w:i w:val="0"/>
          <w:iCs w:val="0"/>
        </w:rPr>
        <w:t xml:space="preserve">local dental colleges. </w:t>
      </w:r>
    </w:p>
    <w:p w14:paraId="2CA711D5" w14:textId="517F660A" w:rsidR="00DD7382" w:rsidRDefault="00897430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1872A0">
        <w:rPr>
          <w:b/>
          <w:bCs/>
          <w:i w:val="0"/>
          <w:iCs w:val="0"/>
        </w:rPr>
        <w:t>1</w:t>
      </w:r>
      <w:r w:rsidR="00EB6592">
        <w:rPr>
          <w:b/>
          <w:bCs/>
          <w:i w:val="0"/>
          <w:iCs w:val="0"/>
        </w:rPr>
        <w:t>88</w:t>
      </w:r>
      <w:r>
        <w:rPr>
          <w:b/>
          <w:bCs/>
          <w:i w:val="0"/>
          <w:iCs w:val="0"/>
        </w:rPr>
        <w:t xml:space="preserve"> </w:t>
      </w:r>
      <w:r w:rsidR="00DD7382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ly Tipping</w:t>
      </w:r>
    </w:p>
    <w:p w14:paraId="6F11A534" w14:textId="08ECB859" w:rsidR="001872A0" w:rsidRPr="003F3EC2" w:rsidRDefault="002537D2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>One instance</w:t>
      </w:r>
      <w:r w:rsidR="00EB6592">
        <w:rPr>
          <w:i w:val="0"/>
          <w:iCs w:val="0"/>
        </w:rPr>
        <w:t xml:space="preserve"> in Guffhams Lane, Long Crichel</w:t>
      </w:r>
      <w:r>
        <w:rPr>
          <w:i w:val="0"/>
          <w:iCs w:val="0"/>
        </w:rPr>
        <w:t>, but cleared quickly by Dorset Council</w:t>
      </w:r>
      <w:r w:rsidR="00BB5F8C">
        <w:rPr>
          <w:i w:val="0"/>
          <w:iCs w:val="0"/>
        </w:rPr>
        <w:t xml:space="preserve">. </w:t>
      </w:r>
      <w:r w:rsidR="005B6AC5">
        <w:rPr>
          <w:i w:val="0"/>
          <w:iCs w:val="0"/>
        </w:rPr>
        <w:t>Second time in a short period.</w:t>
      </w:r>
    </w:p>
    <w:p w14:paraId="32987F50" w14:textId="45103AAA" w:rsidR="00897430" w:rsidRPr="00796D60" w:rsidRDefault="00DD7382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831D0">
        <w:rPr>
          <w:b/>
          <w:bCs/>
          <w:i w:val="0"/>
          <w:iCs w:val="0"/>
        </w:rPr>
        <w:t>1</w:t>
      </w:r>
      <w:r w:rsidR="003E41E0">
        <w:rPr>
          <w:b/>
          <w:bCs/>
          <w:i w:val="0"/>
          <w:iCs w:val="0"/>
        </w:rPr>
        <w:t>89</w:t>
      </w:r>
      <w:r>
        <w:rPr>
          <w:b/>
          <w:bCs/>
          <w:i w:val="0"/>
          <w:iCs w:val="0"/>
        </w:rPr>
        <w:t xml:space="preserve"> </w:t>
      </w:r>
      <w:r w:rsidR="00897430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inance</w:t>
      </w:r>
    </w:p>
    <w:p w14:paraId="71CEAD86" w14:textId="7FFF3A21" w:rsidR="002E6D78" w:rsidRDefault="00897430" w:rsidP="00451A2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4E45E9" w:rsidRPr="004E45E9">
        <w:rPr>
          <w:b/>
          <w:bCs/>
          <w:i w:val="0"/>
          <w:iCs w:val="0"/>
        </w:rPr>
        <w:t>Bank Reconciliation</w:t>
      </w:r>
      <w:r w:rsidR="004E45E9">
        <w:rPr>
          <w:i w:val="0"/>
          <w:iCs w:val="0"/>
        </w:rPr>
        <w:t xml:space="preserve"> - </w:t>
      </w:r>
      <w:r w:rsidR="00726BEB">
        <w:rPr>
          <w:i w:val="0"/>
          <w:iCs w:val="0"/>
        </w:rPr>
        <w:t>memb</w:t>
      </w:r>
      <w:r w:rsidR="00064CDA">
        <w:rPr>
          <w:i w:val="0"/>
          <w:iCs w:val="0"/>
        </w:rPr>
        <w:t xml:space="preserve">ers </w:t>
      </w:r>
      <w:r w:rsidR="00834E49">
        <w:rPr>
          <w:i w:val="0"/>
          <w:iCs w:val="0"/>
        </w:rPr>
        <w:t>noted th</w:t>
      </w:r>
      <w:r w:rsidR="004E45E9">
        <w:rPr>
          <w:i w:val="0"/>
          <w:iCs w:val="0"/>
        </w:rPr>
        <w:t xml:space="preserve">at the bank statement of </w:t>
      </w:r>
      <w:r w:rsidR="00535464">
        <w:rPr>
          <w:i w:val="0"/>
          <w:iCs w:val="0"/>
        </w:rPr>
        <w:t xml:space="preserve">1 </w:t>
      </w:r>
      <w:r w:rsidR="003E41E0">
        <w:rPr>
          <w:i w:val="0"/>
          <w:iCs w:val="0"/>
        </w:rPr>
        <w:t>Novem</w:t>
      </w:r>
      <w:r w:rsidR="00FD064D">
        <w:rPr>
          <w:i w:val="0"/>
          <w:iCs w:val="0"/>
        </w:rPr>
        <w:t>ber</w:t>
      </w:r>
      <w:r w:rsidR="004E45E9">
        <w:rPr>
          <w:i w:val="0"/>
          <w:iCs w:val="0"/>
        </w:rPr>
        <w:t xml:space="preserve"> reconcile</w:t>
      </w:r>
      <w:r w:rsidR="001D12B1">
        <w:rPr>
          <w:i w:val="0"/>
          <w:iCs w:val="0"/>
        </w:rPr>
        <w:t>s</w:t>
      </w:r>
      <w:r w:rsidR="004E45E9">
        <w:rPr>
          <w:i w:val="0"/>
          <w:iCs w:val="0"/>
        </w:rPr>
        <w:t xml:space="preserve"> to the cashbook.</w:t>
      </w:r>
      <w:r w:rsidR="002E6D78">
        <w:rPr>
          <w:i w:val="0"/>
          <w:iCs w:val="0"/>
        </w:rPr>
        <w:t xml:space="preserve"> </w:t>
      </w:r>
    </w:p>
    <w:p w14:paraId="20C8A0FF" w14:textId="77777777" w:rsidR="00BF371B" w:rsidRDefault="002537D2" w:rsidP="00B831D0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b</w:t>
      </w:r>
      <w:r w:rsidR="00934F21">
        <w:rPr>
          <w:b/>
          <w:bCs/>
          <w:i w:val="0"/>
          <w:iCs w:val="0"/>
        </w:rPr>
        <w:t>)</w:t>
      </w:r>
      <w:r w:rsidR="00FD064D">
        <w:rPr>
          <w:b/>
          <w:bCs/>
          <w:i w:val="0"/>
          <w:iCs w:val="0"/>
        </w:rPr>
        <w:t xml:space="preserve"> </w:t>
      </w:r>
      <w:r w:rsidR="00C3044C">
        <w:rPr>
          <w:b/>
          <w:bCs/>
          <w:i w:val="0"/>
          <w:iCs w:val="0"/>
        </w:rPr>
        <w:t xml:space="preserve">Banking Arrangements - </w:t>
      </w:r>
      <w:r w:rsidR="00FD064D">
        <w:rPr>
          <w:i w:val="0"/>
          <w:iCs w:val="0"/>
        </w:rPr>
        <w:t xml:space="preserve">members </w:t>
      </w:r>
      <w:r w:rsidR="00C3044C">
        <w:rPr>
          <w:i w:val="0"/>
          <w:iCs w:val="0"/>
        </w:rPr>
        <w:t xml:space="preserve">considered the proposal to </w:t>
      </w:r>
      <w:r w:rsidR="00464C3E">
        <w:rPr>
          <w:i w:val="0"/>
          <w:iCs w:val="0"/>
        </w:rPr>
        <w:t xml:space="preserve">change banks but wanted to retain the dual signatories as per the Financial Regulations.  </w:t>
      </w:r>
      <w:r w:rsidR="000D7D95">
        <w:rPr>
          <w:i w:val="0"/>
          <w:iCs w:val="0"/>
        </w:rPr>
        <w:t>As most High Street banks had their faults</w:t>
      </w:r>
      <w:r w:rsidR="00564FBC">
        <w:rPr>
          <w:i w:val="0"/>
          <w:iCs w:val="0"/>
        </w:rPr>
        <w:t xml:space="preserve">, the chairman would review on-line </w:t>
      </w:r>
      <w:r w:rsidR="00BF371B">
        <w:rPr>
          <w:i w:val="0"/>
          <w:iCs w:val="0"/>
        </w:rPr>
        <w:t>bank options and update the Clerk.</w:t>
      </w:r>
    </w:p>
    <w:p w14:paraId="2755FF1F" w14:textId="15A498DC" w:rsidR="00897430" w:rsidRDefault="00C277CD" w:rsidP="00B831D0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c</w:t>
      </w:r>
      <w:r w:rsidR="00CC1871">
        <w:rPr>
          <w:b/>
          <w:bCs/>
          <w:i w:val="0"/>
          <w:iCs w:val="0"/>
        </w:rPr>
        <w:t xml:space="preserve">) </w:t>
      </w:r>
      <w:proofErr w:type="spellStart"/>
      <w:r w:rsidR="00CC1871">
        <w:rPr>
          <w:b/>
          <w:bCs/>
          <w:i w:val="0"/>
          <w:iCs w:val="0"/>
        </w:rPr>
        <w:t>i</w:t>
      </w:r>
      <w:proofErr w:type="spellEnd"/>
      <w:r w:rsidR="00CC1871">
        <w:rPr>
          <w:b/>
          <w:bCs/>
          <w:i w:val="0"/>
          <w:iCs w:val="0"/>
        </w:rPr>
        <w:t xml:space="preserve">) </w:t>
      </w:r>
      <w:r w:rsidR="00897430" w:rsidRPr="00AA4503">
        <w:rPr>
          <w:b/>
          <w:bCs/>
          <w:i w:val="0"/>
          <w:iCs w:val="0"/>
        </w:rPr>
        <w:t>Payments</w:t>
      </w:r>
      <w:r w:rsidR="00897430">
        <w:rPr>
          <w:i w:val="0"/>
          <w:iCs w:val="0"/>
        </w:rPr>
        <w:t xml:space="preserve"> – members unanimously approved payment of: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3909"/>
        <w:gridCol w:w="1019"/>
      </w:tblGrid>
      <w:tr w:rsidR="00DC6440" w:rsidRPr="00933E9B" w14:paraId="4AF1D914" w14:textId="77777777" w:rsidTr="00DC6440">
        <w:trPr>
          <w:trHeight w:val="28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84A2B" w14:textId="77777777" w:rsidR="00DC6440" w:rsidRPr="00933E9B" w:rsidRDefault="00DC6440" w:rsidP="00DC6440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21ED9" w14:textId="77777777" w:rsidR="00DC6440" w:rsidRPr="00933E9B" w:rsidRDefault="00DC6440" w:rsidP="00DC6440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6D375D" w14:textId="77777777" w:rsidR="00DC6440" w:rsidRPr="00933E9B" w:rsidRDefault="00DC6440" w:rsidP="00DC6440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DC6440" w:rsidRPr="00933E9B" w14:paraId="55722609" w14:textId="77777777" w:rsidTr="00DC6440">
        <w:trPr>
          <w:trHeight w:val="25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21BC7E" w14:textId="77777777" w:rsidR="00DC6440" w:rsidRPr="00933E9B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8FAA7" w14:textId="77777777" w:rsidR="00DC6440" w:rsidRPr="00933E9B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 including back dated pay awa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61D697" w14:textId="77777777" w:rsidR="00DC6440" w:rsidRPr="00933E9B" w:rsidRDefault="00DC6440" w:rsidP="00DC6440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01.70</w:t>
            </w:r>
          </w:p>
        </w:tc>
      </w:tr>
      <w:tr w:rsidR="00DC6440" w14:paraId="67564B2B" w14:textId="77777777" w:rsidTr="00DC6440">
        <w:trPr>
          <w:trHeight w:val="25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2A168A" w14:textId="77777777" w:rsidR="00DC6440" w:rsidRPr="00933E9B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F7BDB" w14:textId="77777777" w:rsidR="00DC6440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421617" w14:textId="77777777" w:rsidR="00DC6440" w:rsidRDefault="00DC6440" w:rsidP="00DC6440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</w:tbl>
    <w:p w14:paraId="72A12C99" w14:textId="6CDC2F36" w:rsidR="002E6D78" w:rsidRDefault="00CC1871" w:rsidP="00897430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 xml:space="preserve">ii) </w:t>
      </w:r>
      <w:r w:rsidR="002E6D78" w:rsidRPr="00A94F16">
        <w:rPr>
          <w:b/>
          <w:bCs/>
          <w:i w:val="0"/>
          <w:iCs w:val="0"/>
        </w:rPr>
        <w:t>Over £100 payments since last meeting</w:t>
      </w:r>
      <w:r w:rsidR="002E6D78" w:rsidRPr="002E6D78">
        <w:rPr>
          <w:i w:val="0"/>
          <w:iCs w:val="0"/>
        </w:rPr>
        <w:t xml:space="preserve"> – members noted:</w:t>
      </w:r>
    </w:p>
    <w:tbl>
      <w:tblPr>
        <w:tblW w:w="6804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2720"/>
        <w:gridCol w:w="1195"/>
      </w:tblGrid>
      <w:tr w:rsidR="00B03F5B" w:rsidRPr="00933E9B" w14:paraId="33D06968" w14:textId="77777777" w:rsidTr="003464E1">
        <w:trPr>
          <w:trHeight w:val="28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8A87EB" w14:textId="77777777" w:rsidR="00B03F5B" w:rsidRPr="00933E9B" w:rsidRDefault="00B03F5B" w:rsidP="00B03F5B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D40FF" w14:textId="77777777" w:rsidR="00B03F5B" w:rsidRPr="00933E9B" w:rsidRDefault="00B03F5B" w:rsidP="00B03F5B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0375F1" w14:textId="77777777" w:rsidR="00B03F5B" w:rsidRPr="00933E9B" w:rsidRDefault="00B03F5B" w:rsidP="00B03F5B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B03F5B" w:rsidRPr="00933E9B" w14:paraId="3ECE928A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687FDD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E2D43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1B0D01" w14:textId="77777777" w:rsidR="00B03F5B" w:rsidRPr="00933E9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B03F5B" w:rsidRPr="00933E9B" w14:paraId="57EB53BF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D8944C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DEB1F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. 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F1D0FE" w14:textId="77777777" w:rsidR="00B03F5B" w:rsidRPr="00933E9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1.94</w:t>
            </w:r>
          </w:p>
        </w:tc>
      </w:tr>
      <w:tr w:rsidR="00B03F5B" w:rsidRPr="00933E9B" w14:paraId="5640F776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F8BE6B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andler IT Servic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E1A16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ew comput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BAAB6" w14:textId="77777777" w:rsidR="00B03F5B" w:rsidRPr="00933E9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3.00</w:t>
            </w:r>
          </w:p>
        </w:tc>
      </w:tr>
      <w:tr w:rsidR="00B03F5B" w14:paraId="4C406E19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6240B6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94D99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deposi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02CB5B" w14:textId="77777777" w:rsidR="00B03F5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00.00</w:t>
            </w:r>
          </w:p>
        </w:tc>
      </w:tr>
      <w:tr w:rsidR="00B03F5B" w14:paraId="14DEB8FB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CCA1A7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26513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CC68D6" w14:textId="77777777" w:rsidR="00B03F5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</w:tr>
      <w:tr w:rsidR="00B03F5B" w14:paraId="56C270E9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6B237D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D55FE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Fingerpost repai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8B41C" w14:textId="77777777" w:rsidR="00B03F5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28.25</w:t>
            </w:r>
          </w:p>
        </w:tc>
      </w:tr>
    </w:tbl>
    <w:p w14:paraId="110476B9" w14:textId="7D9DA13B" w:rsidR="00BB5F8C" w:rsidRPr="00CC1871" w:rsidRDefault="00CC1871" w:rsidP="00BB5F8C">
      <w:pPr>
        <w:tabs>
          <w:tab w:val="left" w:pos="851"/>
        </w:tabs>
        <w:rPr>
          <w:bCs/>
        </w:rPr>
      </w:pPr>
      <w:r>
        <w:rPr>
          <w:b/>
        </w:rPr>
        <w:t xml:space="preserve">iii) Debit card use – </w:t>
      </w:r>
      <w:r w:rsidRPr="00CC1871">
        <w:rPr>
          <w:bCs/>
        </w:rPr>
        <w:t>members noted</w:t>
      </w:r>
      <w:r>
        <w:rPr>
          <w:bCs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134"/>
      </w:tblGrid>
      <w:tr w:rsidR="000A1543" w14:paraId="74F708FC" w14:textId="77777777" w:rsidTr="003464E1">
        <w:tc>
          <w:tcPr>
            <w:tcW w:w="3261" w:type="dxa"/>
            <w:shd w:val="clear" w:color="auto" w:fill="BDD6EE" w:themeFill="accent5" w:themeFillTint="66"/>
          </w:tcPr>
          <w:p w14:paraId="229AC936" w14:textId="77777777" w:rsidR="000A1543" w:rsidRDefault="000A1543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725ECB8" w14:textId="77777777" w:rsidR="000A1543" w:rsidRDefault="000A1543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0A1543" w:rsidRPr="00A119A9" w14:paraId="7FF1191D" w14:textId="77777777" w:rsidTr="003464E1">
        <w:tc>
          <w:tcPr>
            <w:tcW w:w="3261" w:type="dxa"/>
          </w:tcPr>
          <w:p w14:paraId="4420A9F3" w14:textId="77777777" w:rsidR="000A1543" w:rsidRPr="00A119A9" w:rsidRDefault="000A1543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 Parking for TSB Boscombe</w:t>
            </w:r>
          </w:p>
        </w:tc>
        <w:tc>
          <w:tcPr>
            <w:tcW w:w="1134" w:type="dxa"/>
          </w:tcPr>
          <w:p w14:paraId="3424B99A" w14:textId="77777777" w:rsidR="000A1543" w:rsidRPr="00A119A9" w:rsidRDefault="000A1543" w:rsidP="0072584B">
            <w:pPr>
              <w:tabs>
                <w:tab w:val="left" w:pos="851"/>
              </w:tabs>
              <w:spacing w:befor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A119A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A119A9">
              <w:rPr>
                <w:bCs/>
                <w:sz w:val="20"/>
                <w:szCs w:val="20"/>
              </w:rPr>
              <w:t>0</w:t>
            </w:r>
          </w:p>
        </w:tc>
      </w:tr>
    </w:tbl>
    <w:p w14:paraId="0AE6534D" w14:textId="5DAE501F" w:rsidR="00CC1871" w:rsidRDefault="00CC1871" w:rsidP="00BB5F8C">
      <w:pPr>
        <w:tabs>
          <w:tab w:val="left" w:pos="851"/>
        </w:tabs>
        <w:rPr>
          <w:b/>
        </w:rPr>
      </w:pPr>
      <w:r>
        <w:rPr>
          <w:b/>
        </w:rPr>
        <w:t xml:space="preserve">iv) Income received – </w:t>
      </w:r>
      <w:r w:rsidRPr="00CC1871">
        <w:rPr>
          <w:bCs/>
        </w:rPr>
        <w:t>members noted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1134"/>
      </w:tblGrid>
      <w:tr w:rsidR="0072584B" w14:paraId="246861DE" w14:textId="77777777" w:rsidTr="003464E1">
        <w:tc>
          <w:tcPr>
            <w:tcW w:w="2835" w:type="dxa"/>
            <w:shd w:val="clear" w:color="auto" w:fill="BDD6EE" w:themeFill="accent5" w:themeFillTint="66"/>
          </w:tcPr>
          <w:p w14:paraId="637F0F3C" w14:textId="77777777" w:rsidR="0072584B" w:rsidRDefault="0072584B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1C785DD2" w14:textId="77777777" w:rsidR="0072584B" w:rsidRDefault="0072584B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0B3FFC7" w14:textId="77777777" w:rsidR="0072584B" w:rsidRDefault="0072584B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72584B" w:rsidRPr="00A119A9" w14:paraId="6FA5E9B4" w14:textId="77777777" w:rsidTr="003464E1">
        <w:tc>
          <w:tcPr>
            <w:tcW w:w="2835" w:type="dxa"/>
          </w:tcPr>
          <w:p w14:paraId="537F3CB1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O’Hara FD</w:t>
            </w:r>
          </w:p>
        </w:tc>
        <w:tc>
          <w:tcPr>
            <w:tcW w:w="2835" w:type="dxa"/>
          </w:tcPr>
          <w:p w14:paraId="5348313C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Interment</w:t>
            </w:r>
            <w:r>
              <w:rPr>
                <w:bCs/>
                <w:sz w:val="20"/>
                <w:szCs w:val="20"/>
              </w:rPr>
              <w:t xml:space="preserve"> ashes</w:t>
            </w:r>
          </w:p>
        </w:tc>
        <w:tc>
          <w:tcPr>
            <w:tcW w:w="1134" w:type="dxa"/>
          </w:tcPr>
          <w:p w14:paraId="1395A9F5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jc w:val="right"/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169.00</w:t>
            </w:r>
          </w:p>
        </w:tc>
      </w:tr>
      <w:tr w:rsidR="0072584B" w:rsidRPr="00A119A9" w14:paraId="41F3A244" w14:textId="77777777" w:rsidTr="003464E1">
        <w:tc>
          <w:tcPr>
            <w:tcW w:w="2835" w:type="dxa"/>
          </w:tcPr>
          <w:p w14:paraId="4B038617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 Dwight Stonemason</w:t>
            </w:r>
          </w:p>
        </w:tc>
        <w:tc>
          <w:tcPr>
            <w:tcW w:w="2835" w:type="dxa"/>
          </w:tcPr>
          <w:p w14:paraId="613C092E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morial stone</w:t>
            </w:r>
          </w:p>
        </w:tc>
        <w:tc>
          <w:tcPr>
            <w:tcW w:w="1134" w:type="dxa"/>
          </w:tcPr>
          <w:p w14:paraId="573907F8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.00</w:t>
            </w:r>
          </w:p>
        </w:tc>
      </w:tr>
    </w:tbl>
    <w:p w14:paraId="79F315F0" w14:textId="77777777" w:rsidR="00CC1871" w:rsidRPr="00BB5F8C" w:rsidRDefault="00CC1871" w:rsidP="00BB5F8C">
      <w:pPr>
        <w:tabs>
          <w:tab w:val="left" w:pos="851"/>
        </w:tabs>
        <w:rPr>
          <w:b/>
        </w:rPr>
      </w:pPr>
    </w:p>
    <w:p w14:paraId="1EAC808F" w14:textId="2B29188D" w:rsidR="00697735" w:rsidRDefault="00F15A09" w:rsidP="00707A82">
      <w:pPr>
        <w:rPr>
          <w:bCs/>
          <w:sz w:val="16"/>
          <w:szCs w:val="16"/>
        </w:rPr>
      </w:pPr>
      <w:r>
        <w:rPr>
          <w:b/>
          <w:bCs/>
        </w:rPr>
        <w:t>2</w:t>
      </w:r>
      <w:r w:rsidR="00280ECD">
        <w:rPr>
          <w:b/>
          <w:bCs/>
        </w:rPr>
        <w:t>3.</w:t>
      </w:r>
      <w:r w:rsidR="00B831D0">
        <w:rPr>
          <w:b/>
          <w:bCs/>
        </w:rPr>
        <w:t>1</w:t>
      </w:r>
      <w:r w:rsidR="00707A82">
        <w:rPr>
          <w:b/>
          <w:bCs/>
        </w:rPr>
        <w:t xml:space="preserve">90 </w:t>
      </w:r>
      <w:r w:rsidR="00697735">
        <w:rPr>
          <w:b/>
          <w:bCs/>
        </w:rPr>
        <w:t xml:space="preserve">Neighbourhood Plan </w:t>
      </w:r>
      <w:r w:rsidR="00697735">
        <w:t xml:space="preserve">– members agreed to defer this items as </w:t>
      </w:r>
      <w:r w:rsidR="00285697">
        <w:t>paperwork from a consultant had not been received.</w:t>
      </w:r>
    </w:p>
    <w:p w14:paraId="3931C796" w14:textId="77777777" w:rsidR="00C133FF" w:rsidRPr="00C133FF" w:rsidRDefault="00C133FF" w:rsidP="00C133FF">
      <w:pPr>
        <w:spacing w:before="0" w:after="0"/>
        <w:ind w:left="1353"/>
        <w:rPr>
          <w:bCs/>
          <w:sz w:val="16"/>
          <w:szCs w:val="16"/>
        </w:rPr>
      </w:pPr>
    </w:p>
    <w:p w14:paraId="753B35B3" w14:textId="0677D677" w:rsidR="00581E1E" w:rsidRDefault="00D438A5" w:rsidP="006B10DF">
      <w:pPr>
        <w:spacing w:before="0" w:after="0"/>
      </w:pPr>
      <w:r>
        <w:rPr>
          <w:b/>
          <w:bCs/>
        </w:rPr>
        <w:t>2</w:t>
      </w:r>
      <w:r w:rsidR="00280ECD">
        <w:rPr>
          <w:b/>
          <w:bCs/>
        </w:rPr>
        <w:t>3</w:t>
      </w:r>
      <w:r>
        <w:rPr>
          <w:b/>
          <w:bCs/>
        </w:rPr>
        <w:t>.</w:t>
      </w:r>
      <w:r w:rsidR="00B831D0">
        <w:rPr>
          <w:b/>
          <w:bCs/>
        </w:rPr>
        <w:t>1</w:t>
      </w:r>
      <w:r w:rsidR="00285697">
        <w:rPr>
          <w:b/>
          <w:bCs/>
        </w:rPr>
        <w:t>91</w:t>
      </w:r>
      <w:r w:rsidR="00113683">
        <w:rPr>
          <w:b/>
          <w:bCs/>
        </w:rPr>
        <w:t xml:space="preserve"> </w:t>
      </w:r>
      <w:r w:rsidR="00285697">
        <w:rPr>
          <w:b/>
          <w:bCs/>
        </w:rPr>
        <w:t xml:space="preserve">Armed Forces Covenant </w:t>
      </w:r>
      <w:r w:rsidR="00DB288E">
        <w:rPr>
          <w:b/>
          <w:bCs/>
        </w:rPr>
        <w:t xml:space="preserve">- </w:t>
      </w:r>
      <w:r w:rsidR="00581E1E">
        <w:t xml:space="preserve">Members </w:t>
      </w:r>
      <w:r w:rsidR="003046DD">
        <w:t>were agreeable to support this subject to reading the detail of the covenant.  To be considered at next meeting.</w:t>
      </w:r>
      <w:r w:rsidR="00205B78">
        <w:t xml:space="preserve"> </w:t>
      </w:r>
    </w:p>
    <w:p w14:paraId="498DC66E" w14:textId="77777777" w:rsidR="00581E1E" w:rsidRDefault="00581E1E" w:rsidP="006B10DF">
      <w:pPr>
        <w:spacing w:before="0" w:after="0"/>
      </w:pPr>
    </w:p>
    <w:p w14:paraId="60CADB6D" w14:textId="77777777" w:rsidR="005B6AC5" w:rsidRDefault="005B6AC5" w:rsidP="006B10DF">
      <w:pPr>
        <w:spacing w:before="0" w:after="0"/>
        <w:rPr>
          <w:b/>
          <w:bCs/>
        </w:rPr>
      </w:pPr>
    </w:p>
    <w:p w14:paraId="759A72D5" w14:textId="77777777" w:rsidR="005B6AC5" w:rsidRDefault="005B6AC5" w:rsidP="006B10DF">
      <w:pPr>
        <w:spacing w:before="0" w:after="0"/>
        <w:rPr>
          <w:b/>
          <w:bCs/>
        </w:rPr>
      </w:pPr>
    </w:p>
    <w:p w14:paraId="10C6BB3D" w14:textId="77777777" w:rsidR="005B6AC5" w:rsidRDefault="005B6AC5" w:rsidP="006B10DF">
      <w:pPr>
        <w:spacing w:before="0" w:after="0"/>
        <w:rPr>
          <w:b/>
          <w:bCs/>
        </w:rPr>
      </w:pPr>
    </w:p>
    <w:p w14:paraId="0D4A948F" w14:textId="41345C53" w:rsidR="00205B78" w:rsidRDefault="00581E1E" w:rsidP="006B10DF">
      <w:pPr>
        <w:spacing w:before="0" w:after="0"/>
        <w:rPr>
          <w:b/>
          <w:bCs/>
        </w:rPr>
      </w:pPr>
      <w:r>
        <w:rPr>
          <w:b/>
          <w:bCs/>
        </w:rPr>
        <w:lastRenderedPageBreak/>
        <w:t>23.1</w:t>
      </w:r>
      <w:r w:rsidR="00205B78">
        <w:rPr>
          <w:b/>
          <w:bCs/>
        </w:rPr>
        <w:t>92</w:t>
      </w:r>
      <w:r>
        <w:rPr>
          <w:b/>
          <w:bCs/>
        </w:rPr>
        <w:t xml:space="preserve"> </w:t>
      </w:r>
      <w:r w:rsidR="00205B78">
        <w:rPr>
          <w:b/>
          <w:bCs/>
        </w:rPr>
        <w:t>Matters of Information</w:t>
      </w:r>
      <w:r w:rsidR="00DB288E">
        <w:rPr>
          <w:b/>
          <w:bCs/>
        </w:rPr>
        <w:t xml:space="preserve"> </w:t>
      </w:r>
      <w:r w:rsidR="00205B78">
        <w:rPr>
          <w:b/>
          <w:bCs/>
        </w:rPr>
        <w:t>–</w:t>
      </w:r>
      <w:r w:rsidR="00DB288E">
        <w:rPr>
          <w:b/>
          <w:bCs/>
        </w:rPr>
        <w:t xml:space="preserve"> </w:t>
      </w:r>
    </w:p>
    <w:p w14:paraId="42ACF777" w14:textId="28022FFE" w:rsidR="00DB288E" w:rsidRPr="005B6AC5" w:rsidRDefault="0084111F" w:rsidP="005B6A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B6AC5">
        <w:rPr>
          <w:rFonts w:ascii="Arial" w:hAnsi="Arial" w:cs="Arial"/>
        </w:rPr>
        <w:t xml:space="preserve">Cllr Hanstead – advised she attended a planning </w:t>
      </w:r>
      <w:r w:rsidR="00EA5AEB" w:rsidRPr="005B6AC5">
        <w:rPr>
          <w:rFonts w:ascii="Arial" w:hAnsi="Arial" w:cs="Arial"/>
        </w:rPr>
        <w:t>course (with Cllr Lannon).  Natural Landscapes (formerly AoNB)</w:t>
      </w:r>
      <w:r w:rsidR="00BC0F2B" w:rsidRPr="005B6AC5">
        <w:rPr>
          <w:rFonts w:ascii="Arial" w:hAnsi="Arial" w:cs="Arial"/>
        </w:rPr>
        <w:t xml:space="preserve"> had several useful handouts especially on ‘dark skies’.  Copies were given to other members.</w:t>
      </w:r>
    </w:p>
    <w:p w14:paraId="1BF8EBA7" w14:textId="77777777" w:rsidR="005B6AC5" w:rsidRPr="005B6AC5" w:rsidRDefault="005B6AC5" w:rsidP="006B10DF">
      <w:pPr>
        <w:spacing w:before="0" w:after="0"/>
      </w:pPr>
    </w:p>
    <w:p w14:paraId="579B66A5" w14:textId="3309D9E5" w:rsidR="000C63DB" w:rsidRPr="005B6AC5" w:rsidRDefault="000C63DB" w:rsidP="005B6A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B6AC5">
        <w:rPr>
          <w:rFonts w:ascii="Arial" w:hAnsi="Arial" w:cs="Arial"/>
        </w:rPr>
        <w:t xml:space="preserve">Cllr Lannon – advised that there had been a poor response to installing a </w:t>
      </w:r>
      <w:r w:rsidR="00E166C9" w:rsidRPr="005B6AC5">
        <w:rPr>
          <w:rFonts w:ascii="Arial" w:hAnsi="Arial" w:cs="Arial"/>
        </w:rPr>
        <w:t>defibrillator in Long Crichel.</w:t>
      </w:r>
    </w:p>
    <w:p w14:paraId="2482F8E6" w14:textId="77777777" w:rsidR="005B6AC5" w:rsidRPr="005B6AC5" w:rsidRDefault="005B6AC5" w:rsidP="006B10DF">
      <w:pPr>
        <w:spacing w:before="0" w:after="0"/>
      </w:pPr>
    </w:p>
    <w:p w14:paraId="182FA7A1" w14:textId="377527C1" w:rsidR="00E166C9" w:rsidRPr="005B6AC5" w:rsidRDefault="00E166C9" w:rsidP="005B6A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B6AC5">
        <w:rPr>
          <w:rFonts w:ascii="Arial" w:hAnsi="Arial" w:cs="Arial"/>
        </w:rPr>
        <w:t xml:space="preserve">Cllr Mitchell – advised that the </w:t>
      </w:r>
      <w:r w:rsidR="005C74C5" w:rsidRPr="005B6AC5">
        <w:rPr>
          <w:rFonts w:ascii="Arial" w:hAnsi="Arial" w:cs="Arial"/>
        </w:rPr>
        <w:t>Cockerel</w:t>
      </w:r>
      <w:r w:rsidRPr="005B6AC5">
        <w:rPr>
          <w:rFonts w:ascii="Arial" w:hAnsi="Arial" w:cs="Arial"/>
        </w:rPr>
        <w:t xml:space="preserve"> (formerly known as The Drovers</w:t>
      </w:r>
      <w:r w:rsidR="005C74C5" w:rsidRPr="005B6AC5">
        <w:rPr>
          <w:rFonts w:ascii="Arial" w:hAnsi="Arial" w:cs="Arial"/>
        </w:rPr>
        <w:t>, Gussage All Saints) was now open for business.</w:t>
      </w:r>
    </w:p>
    <w:p w14:paraId="4DFB7210" w14:textId="65151DE6" w:rsidR="00E50D44" w:rsidRDefault="00A94F16" w:rsidP="00547776">
      <w:r>
        <w:rPr>
          <w:b/>
          <w:bCs/>
        </w:rPr>
        <w:t>23.</w:t>
      </w:r>
      <w:r w:rsidR="00604FC5">
        <w:rPr>
          <w:b/>
          <w:bCs/>
        </w:rPr>
        <w:t>1</w:t>
      </w:r>
      <w:r w:rsidR="0084111F">
        <w:rPr>
          <w:b/>
          <w:bCs/>
        </w:rPr>
        <w:t>93</w:t>
      </w:r>
      <w:r>
        <w:rPr>
          <w:b/>
          <w:bCs/>
        </w:rPr>
        <w:t xml:space="preserve"> D</w:t>
      </w:r>
      <w:r w:rsidR="004D56FE">
        <w:rPr>
          <w:b/>
          <w:bCs/>
        </w:rPr>
        <w:t>ate of Next Meeting</w:t>
      </w:r>
      <w:r>
        <w:rPr>
          <w:b/>
          <w:bCs/>
        </w:rPr>
        <w:t xml:space="preserve"> </w:t>
      </w:r>
      <w:r>
        <w:t xml:space="preserve">– members noted that the next meeting would be held on </w:t>
      </w:r>
      <w:r w:rsidR="00205B78">
        <w:t>9 January</w:t>
      </w:r>
      <w:r w:rsidR="007A1E0F">
        <w:t xml:space="preserve"> </w:t>
      </w:r>
      <w:r>
        <w:t xml:space="preserve">at </w:t>
      </w:r>
      <w:r w:rsidR="00205B78">
        <w:t>Gussage St Michael</w:t>
      </w:r>
      <w:r>
        <w:t xml:space="preserve"> village hall.</w:t>
      </w:r>
    </w:p>
    <w:p w14:paraId="51136AFC" w14:textId="77777777" w:rsidR="009133DC" w:rsidRDefault="009133DC" w:rsidP="00547776"/>
    <w:p w14:paraId="554BD7F8" w14:textId="77777777" w:rsidR="00304015" w:rsidRDefault="00304015" w:rsidP="00547776"/>
    <w:p w14:paraId="4253A7EE" w14:textId="6B0843C0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646B10">
        <w:rPr>
          <w:b/>
          <w:bCs/>
        </w:rPr>
        <w:t>1:</w:t>
      </w:r>
      <w:r w:rsidR="00027CAD">
        <w:rPr>
          <w:b/>
          <w:bCs/>
        </w:rPr>
        <w:t>22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DEB1AA7" w14:textId="6DE5C158" w:rsidR="0077745A" w:rsidRDefault="00604FC5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F10BB2">
        <w:rPr>
          <w:i w:val="0"/>
          <w:iCs w:val="0"/>
        </w:rPr>
        <w:t xml:space="preserve"> </w:t>
      </w:r>
      <w:r w:rsidR="003C6FDF">
        <w:rPr>
          <w:rFonts w:ascii="Brush Script MT" w:hAnsi="Brush Script MT"/>
          <w:i w:val="0"/>
          <w:iCs w:val="0"/>
        </w:rPr>
        <w:tab/>
      </w:r>
      <w:r w:rsidR="003C039E">
        <w:rPr>
          <w:i w:val="0"/>
          <w:iCs w:val="0"/>
        </w:rPr>
        <w:t>C</w:t>
      </w:r>
      <w:r w:rsidR="002730C9">
        <w:rPr>
          <w:i w:val="0"/>
          <w:iCs w:val="0"/>
        </w:rPr>
        <w:t xml:space="preserve">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="00871581"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027CAD">
        <w:rPr>
          <w:i w:val="0"/>
          <w:iCs w:val="0"/>
        </w:rPr>
        <w:t xml:space="preserve">9 January </w:t>
      </w:r>
      <w:r w:rsidR="009B61E2">
        <w:rPr>
          <w:i w:val="0"/>
          <w:iCs w:val="0"/>
        </w:rPr>
        <w:t>202</w:t>
      </w:r>
      <w:r w:rsidR="00027CAD">
        <w:rPr>
          <w:i w:val="0"/>
          <w:iCs w:val="0"/>
        </w:rPr>
        <w:t>4</w:t>
      </w:r>
      <w:r w:rsidR="00F921EF" w:rsidRPr="00362EC3">
        <w:rPr>
          <w:i w:val="0"/>
          <w:iCs w:val="0"/>
        </w:rPr>
        <w:t xml:space="preserve"> </w:t>
      </w:r>
    </w:p>
    <w:sectPr w:rsidR="0077745A" w:rsidSect="00A75E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9F0" w14:textId="77777777" w:rsidR="003B37E5" w:rsidRDefault="003B37E5">
      <w:r>
        <w:separator/>
      </w:r>
    </w:p>
  </w:endnote>
  <w:endnote w:type="continuationSeparator" w:id="0">
    <w:p w14:paraId="130932BE" w14:textId="77777777" w:rsidR="003B37E5" w:rsidRDefault="003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0946247D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>Minutes of Parish Council Meeting held</w:t>
    </w:r>
    <w:r w:rsidR="004810EB">
      <w:rPr>
        <w:sz w:val="16"/>
        <w:szCs w:val="16"/>
      </w:rPr>
      <w:t xml:space="preserve"> </w:t>
    </w:r>
    <w:r w:rsidR="00A75E1D">
      <w:rPr>
        <w:sz w:val="16"/>
        <w:szCs w:val="16"/>
      </w:rPr>
      <w:t>5 Dec</w:t>
    </w:r>
    <w:r w:rsidR="00AF7A01">
      <w:rPr>
        <w:sz w:val="16"/>
        <w:szCs w:val="16"/>
      </w:rPr>
      <w:t>em</w:t>
    </w:r>
    <w:r w:rsidR="002537D2">
      <w:rPr>
        <w:sz w:val="16"/>
        <w:szCs w:val="16"/>
      </w:rPr>
      <w:t xml:space="preserve">ber </w:t>
    </w:r>
    <w:r w:rsidR="00C84A0D">
      <w:rPr>
        <w:sz w:val="16"/>
        <w:szCs w:val="16"/>
      </w:rPr>
      <w:t>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794" w14:textId="77777777" w:rsidR="003B37E5" w:rsidRDefault="003B37E5">
      <w:r>
        <w:separator/>
      </w:r>
    </w:p>
  </w:footnote>
  <w:footnote w:type="continuationSeparator" w:id="0">
    <w:p w14:paraId="73EB7E33" w14:textId="77777777" w:rsidR="003B37E5" w:rsidRDefault="003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ED84AA4E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9462DFC"/>
    <w:multiLevelType w:val="hybridMultilevel"/>
    <w:tmpl w:val="A092A5D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A9C677F"/>
    <w:multiLevelType w:val="hybridMultilevel"/>
    <w:tmpl w:val="EE501926"/>
    <w:lvl w:ilvl="0" w:tplc="C3504DA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0F20D15"/>
    <w:multiLevelType w:val="hybridMultilevel"/>
    <w:tmpl w:val="078C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F68CF"/>
    <w:multiLevelType w:val="hybridMultilevel"/>
    <w:tmpl w:val="E130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213"/>
    <w:multiLevelType w:val="hybridMultilevel"/>
    <w:tmpl w:val="17509F36"/>
    <w:lvl w:ilvl="0" w:tplc="77DE0458">
      <w:start w:val="23"/>
      <w:numFmt w:val="bullet"/>
      <w:lvlText w:val="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61402944">
    <w:abstractNumId w:val="0"/>
  </w:num>
  <w:num w:numId="2" w16cid:durableId="1617827630">
    <w:abstractNumId w:val="1"/>
  </w:num>
  <w:num w:numId="3" w16cid:durableId="1154444884">
    <w:abstractNumId w:val="3"/>
  </w:num>
  <w:num w:numId="4" w16cid:durableId="653988762">
    <w:abstractNumId w:val="2"/>
  </w:num>
  <w:num w:numId="5" w16cid:durableId="559023732">
    <w:abstractNumId w:val="4"/>
  </w:num>
  <w:num w:numId="6" w16cid:durableId="2064676526">
    <w:abstractNumId w:val="6"/>
  </w:num>
  <w:num w:numId="7" w16cid:durableId="11592689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15A69"/>
    <w:rsid w:val="00021A41"/>
    <w:rsid w:val="000230AC"/>
    <w:rsid w:val="000246F0"/>
    <w:rsid w:val="0002584C"/>
    <w:rsid w:val="00025B47"/>
    <w:rsid w:val="00027CAD"/>
    <w:rsid w:val="00030A49"/>
    <w:rsid w:val="00032E04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5757"/>
    <w:rsid w:val="00045BB7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6F05"/>
    <w:rsid w:val="0007704C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6730"/>
    <w:rsid w:val="000976A7"/>
    <w:rsid w:val="00097FA6"/>
    <w:rsid w:val="000A0E31"/>
    <w:rsid w:val="000A1543"/>
    <w:rsid w:val="000A1C67"/>
    <w:rsid w:val="000A2E2D"/>
    <w:rsid w:val="000A2E72"/>
    <w:rsid w:val="000A46D2"/>
    <w:rsid w:val="000A48F0"/>
    <w:rsid w:val="000A545C"/>
    <w:rsid w:val="000A5CAB"/>
    <w:rsid w:val="000A7316"/>
    <w:rsid w:val="000A7886"/>
    <w:rsid w:val="000A79EF"/>
    <w:rsid w:val="000B636B"/>
    <w:rsid w:val="000C0219"/>
    <w:rsid w:val="000C17EE"/>
    <w:rsid w:val="000C23FD"/>
    <w:rsid w:val="000C395D"/>
    <w:rsid w:val="000C4275"/>
    <w:rsid w:val="000C5D20"/>
    <w:rsid w:val="000C612D"/>
    <w:rsid w:val="000C63DB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D7D95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1CA"/>
    <w:rsid w:val="00110D67"/>
    <w:rsid w:val="00112587"/>
    <w:rsid w:val="00113683"/>
    <w:rsid w:val="001137B0"/>
    <w:rsid w:val="00117828"/>
    <w:rsid w:val="00120A92"/>
    <w:rsid w:val="001215AC"/>
    <w:rsid w:val="00121948"/>
    <w:rsid w:val="001219A6"/>
    <w:rsid w:val="00122B46"/>
    <w:rsid w:val="00122D0C"/>
    <w:rsid w:val="00124B3B"/>
    <w:rsid w:val="00126D7F"/>
    <w:rsid w:val="00127884"/>
    <w:rsid w:val="00130D6C"/>
    <w:rsid w:val="001311A0"/>
    <w:rsid w:val="001317BE"/>
    <w:rsid w:val="00131BCA"/>
    <w:rsid w:val="00132149"/>
    <w:rsid w:val="0013386C"/>
    <w:rsid w:val="00133D63"/>
    <w:rsid w:val="00133FEB"/>
    <w:rsid w:val="00134C39"/>
    <w:rsid w:val="00136DCD"/>
    <w:rsid w:val="00137C39"/>
    <w:rsid w:val="0014131E"/>
    <w:rsid w:val="00141E54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263"/>
    <w:rsid w:val="00156BFC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DBF"/>
    <w:rsid w:val="00181EE9"/>
    <w:rsid w:val="001822B7"/>
    <w:rsid w:val="00182D34"/>
    <w:rsid w:val="00184245"/>
    <w:rsid w:val="001870AD"/>
    <w:rsid w:val="001872A0"/>
    <w:rsid w:val="00187B88"/>
    <w:rsid w:val="00191944"/>
    <w:rsid w:val="00193B69"/>
    <w:rsid w:val="00195022"/>
    <w:rsid w:val="0019514B"/>
    <w:rsid w:val="00195423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B75A6"/>
    <w:rsid w:val="001C2678"/>
    <w:rsid w:val="001C2AAD"/>
    <w:rsid w:val="001C3119"/>
    <w:rsid w:val="001C4831"/>
    <w:rsid w:val="001C4F60"/>
    <w:rsid w:val="001C5395"/>
    <w:rsid w:val="001C5EF2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0117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05B78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257B7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A18"/>
    <w:rsid w:val="00241FB6"/>
    <w:rsid w:val="00242837"/>
    <w:rsid w:val="0024295F"/>
    <w:rsid w:val="00242E28"/>
    <w:rsid w:val="00252A0C"/>
    <w:rsid w:val="00253394"/>
    <w:rsid w:val="002537D2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6CE7"/>
    <w:rsid w:val="00277325"/>
    <w:rsid w:val="002800AB"/>
    <w:rsid w:val="00280B1B"/>
    <w:rsid w:val="00280ECD"/>
    <w:rsid w:val="00282F33"/>
    <w:rsid w:val="002850FF"/>
    <w:rsid w:val="00285697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525C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6AF7"/>
    <w:rsid w:val="002C725B"/>
    <w:rsid w:val="002C76E4"/>
    <w:rsid w:val="002D0AC7"/>
    <w:rsid w:val="002D193A"/>
    <w:rsid w:val="002D5442"/>
    <w:rsid w:val="002D6334"/>
    <w:rsid w:val="002D6B32"/>
    <w:rsid w:val="002E00D4"/>
    <w:rsid w:val="002E17C5"/>
    <w:rsid w:val="002E3530"/>
    <w:rsid w:val="002E457A"/>
    <w:rsid w:val="002E5FD1"/>
    <w:rsid w:val="002E6D78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0D34"/>
    <w:rsid w:val="00300EAB"/>
    <w:rsid w:val="00304015"/>
    <w:rsid w:val="003046DD"/>
    <w:rsid w:val="00304E55"/>
    <w:rsid w:val="00306DD2"/>
    <w:rsid w:val="00307DEA"/>
    <w:rsid w:val="00312AA2"/>
    <w:rsid w:val="003131C4"/>
    <w:rsid w:val="00314A38"/>
    <w:rsid w:val="00314B5B"/>
    <w:rsid w:val="00314F47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8BA"/>
    <w:rsid w:val="00343CEE"/>
    <w:rsid w:val="0034463E"/>
    <w:rsid w:val="00344E67"/>
    <w:rsid w:val="00345336"/>
    <w:rsid w:val="00345D28"/>
    <w:rsid w:val="00346435"/>
    <w:rsid w:val="00347AD4"/>
    <w:rsid w:val="003510A0"/>
    <w:rsid w:val="00351105"/>
    <w:rsid w:val="0035148A"/>
    <w:rsid w:val="003520AE"/>
    <w:rsid w:val="00352B93"/>
    <w:rsid w:val="00354B20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10CD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37E5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E41E0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9F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2"/>
    <w:rsid w:val="00437DD8"/>
    <w:rsid w:val="00440BC1"/>
    <w:rsid w:val="00441389"/>
    <w:rsid w:val="004418FA"/>
    <w:rsid w:val="00442126"/>
    <w:rsid w:val="004430BF"/>
    <w:rsid w:val="00445B21"/>
    <w:rsid w:val="0044614B"/>
    <w:rsid w:val="0044729F"/>
    <w:rsid w:val="00451A24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4C3E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56AE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3227"/>
    <w:rsid w:val="00497C5D"/>
    <w:rsid w:val="004A1999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5365"/>
    <w:rsid w:val="004D56FE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32DE0"/>
    <w:rsid w:val="0053338C"/>
    <w:rsid w:val="0053345A"/>
    <w:rsid w:val="005338A5"/>
    <w:rsid w:val="00535464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4FBC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1E1E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DB"/>
    <w:rsid w:val="005A0615"/>
    <w:rsid w:val="005A06CF"/>
    <w:rsid w:val="005A0DEA"/>
    <w:rsid w:val="005A160B"/>
    <w:rsid w:val="005A562C"/>
    <w:rsid w:val="005A734A"/>
    <w:rsid w:val="005B05AE"/>
    <w:rsid w:val="005B20F8"/>
    <w:rsid w:val="005B27CD"/>
    <w:rsid w:val="005B3142"/>
    <w:rsid w:val="005B4FCB"/>
    <w:rsid w:val="005B59B9"/>
    <w:rsid w:val="005B6AC5"/>
    <w:rsid w:val="005B710D"/>
    <w:rsid w:val="005B78B2"/>
    <w:rsid w:val="005C0648"/>
    <w:rsid w:val="005C3270"/>
    <w:rsid w:val="005C4650"/>
    <w:rsid w:val="005C5130"/>
    <w:rsid w:val="005C53BD"/>
    <w:rsid w:val="005C5703"/>
    <w:rsid w:val="005C6192"/>
    <w:rsid w:val="005C6EFE"/>
    <w:rsid w:val="005C74C5"/>
    <w:rsid w:val="005D087B"/>
    <w:rsid w:val="005D1093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D7F20"/>
    <w:rsid w:val="005E019A"/>
    <w:rsid w:val="005E05AC"/>
    <w:rsid w:val="005E0C0C"/>
    <w:rsid w:val="005E0D2C"/>
    <w:rsid w:val="005E19BB"/>
    <w:rsid w:val="005E1C12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4FC5"/>
    <w:rsid w:val="006057B6"/>
    <w:rsid w:val="00605D88"/>
    <w:rsid w:val="00605E37"/>
    <w:rsid w:val="00610076"/>
    <w:rsid w:val="006127CA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6B10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57518"/>
    <w:rsid w:val="006602D8"/>
    <w:rsid w:val="00660942"/>
    <w:rsid w:val="00662BB7"/>
    <w:rsid w:val="00663512"/>
    <w:rsid w:val="006636AA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506D"/>
    <w:rsid w:val="00686168"/>
    <w:rsid w:val="00690A42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97735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277F"/>
    <w:rsid w:val="006B3625"/>
    <w:rsid w:val="006B58A1"/>
    <w:rsid w:val="006C04D2"/>
    <w:rsid w:val="006C3419"/>
    <w:rsid w:val="006C3DC4"/>
    <w:rsid w:val="006C6C6A"/>
    <w:rsid w:val="006C7187"/>
    <w:rsid w:val="006C772F"/>
    <w:rsid w:val="006D3869"/>
    <w:rsid w:val="006D5BD8"/>
    <w:rsid w:val="006D6334"/>
    <w:rsid w:val="006D6DE5"/>
    <w:rsid w:val="006E0111"/>
    <w:rsid w:val="006E08E1"/>
    <w:rsid w:val="006E0C32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CB3"/>
    <w:rsid w:val="00705DC6"/>
    <w:rsid w:val="00707A82"/>
    <w:rsid w:val="007112A0"/>
    <w:rsid w:val="00713188"/>
    <w:rsid w:val="007145BF"/>
    <w:rsid w:val="007164F8"/>
    <w:rsid w:val="00717C97"/>
    <w:rsid w:val="00723048"/>
    <w:rsid w:val="0072584B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3D47"/>
    <w:rsid w:val="007455CC"/>
    <w:rsid w:val="00747E4E"/>
    <w:rsid w:val="0075040A"/>
    <w:rsid w:val="007504B8"/>
    <w:rsid w:val="007507D2"/>
    <w:rsid w:val="00753B6C"/>
    <w:rsid w:val="00754015"/>
    <w:rsid w:val="0075587E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7745A"/>
    <w:rsid w:val="00781848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0F3C"/>
    <w:rsid w:val="007A1E0F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49DB"/>
    <w:rsid w:val="007D67E9"/>
    <w:rsid w:val="007E11ED"/>
    <w:rsid w:val="007E1FCA"/>
    <w:rsid w:val="007E300E"/>
    <w:rsid w:val="007E32D8"/>
    <w:rsid w:val="007E73BE"/>
    <w:rsid w:val="007F0276"/>
    <w:rsid w:val="007F0EE0"/>
    <w:rsid w:val="007F1E1F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11F"/>
    <w:rsid w:val="00841823"/>
    <w:rsid w:val="00841919"/>
    <w:rsid w:val="008469DA"/>
    <w:rsid w:val="00846E00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42FE"/>
    <w:rsid w:val="008B48BD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05E4"/>
    <w:rsid w:val="008E23DB"/>
    <w:rsid w:val="008E3A7D"/>
    <w:rsid w:val="008E50EA"/>
    <w:rsid w:val="008E56CD"/>
    <w:rsid w:val="008E696C"/>
    <w:rsid w:val="008E6D2D"/>
    <w:rsid w:val="008E7245"/>
    <w:rsid w:val="008E7672"/>
    <w:rsid w:val="008F42EB"/>
    <w:rsid w:val="008F4928"/>
    <w:rsid w:val="008F591E"/>
    <w:rsid w:val="008F5C00"/>
    <w:rsid w:val="008F5DD3"/>
    <w:rsid w:val="008F70ED"/>
    <w:rsid w:val="008F7940"/>
    <w:rsid w:val="00900C5A"/>
    <w:rsid w:val="0090172B"/>
    <w:rsid w:val="009027A9"/>
    <w:rsid w:val="00902A08"/>
    <w:rsid w:val="00903AF0"/>
    <w:rsid w:val="00910A37"/>
    <w:rsid w:val="009118AD"/>
    <w:rsid w:val="009120A9"/>
    <w:rsid w:val="009133DC"/>
    <w:rsid w:val="00913991"/>
    <w:rsid w:val="0091531F"/>
    <w:rsid w:val="00915A75"/>
    <w:rsid w:val="00915C0C"/>
    <w:rsid w:val="0091607B"/>
    <w:rsid w:val="00921E11"/>
    <w:rsid w:val="00925751"/>
    <w:rsid w:val="00925A3E"/>
    <w:rsid w:val="00925EAA"/>
    <w:rsid w:val="00925F9B"/>
    <w:rsid w:val="00926FC3"/>
    <w:rsid w:val="009325E0"/>
    <w:rsid w:val="00932799"/>
    <w:rsid w:val="009332B4"/>
    <w:rsid w:val="00934F21"/>
    <w:rsid w:val="00937581"/>
    <w:rsid w:val="009400A6"/>
    <w:rsid w:val="00940F23"/>
    <w:rsid w:val="00941494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616E1"/>
    <w:rsid w:val="00962F4E"/>
    <w:rsid w:val="00963D8A"/>
    <w:rsid w:val="0096494C"/>
    <w:rsid w:val="0096549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17BD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3995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449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3DDC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3752"/>
    <w:rsid w:val="00A64707"/>
    <w:rsid w:val="00A66C46"/>
    <w:rsid w:val="00A7139A"/>
    <w:rsid w:val="00A718CB"/>
    <w:rsid w:val="00A73A72"/>
    <w:rsid w:val="00A75E1D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A0286"/>
    <w:rsid w:val="00AA0518"/>
    <w:rsid w:val="00AA080A"/>
    <w:rsid w:val="00AA0C55"/>
    <w:rsid w:val="00AA4503"/>
    <w:rsid w:val="00AA537D"/>
    <w:rsid w:val="00AA5F53"/>
    <w:rsid w:val="00AA77BE"/>
    <w:rsid w:val="00AB07B8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4AC9"/>
    <w:rsid w:val="00AD7579"/>
    <w:rsid w:val="00AE184F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A01"/>
    <w:rsid w:val="00AF7CE1"/>
    <w:rsid w:val="00B0040E"/>
    <w:rsid w:val="00B006DC"/>
    <w:rsid w:val="00B03B12"/>
    <w:rsid w:val="00B03F5B"/>
    <w:rsid w:val="00B041AE"/>
    <w:rsid w:val="00B0737A"/>
    <w:rsid w:val="00B07C98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52D2"/>
    <w:rsid w:val="00B362D1"/>
    <w:rsid w:val="00B3755E"/>
    <w:rsid w:val="00B412F8"/>
    <w:rsid w:val="00B41595"/>
    <w:rsid w:val="00B41FDF"/>
    <w:rsid w:val="00B426CF"/>
    <w:rsid w:val="00B43256"/>
    <w:rsid w:val="00B436EA"/>
    <w:rsid w:val="00B45944"/>
    <w:rsid w:val="00B47134"/>
    <w:rsid w:val="00B5155E"/>
    <w:rsid w:val="00B5178F"/>
    <w:rsid w:val="00B568AB"/>
    <w:rsid w:val="00B61AC1"/>
    <w:rsid w:val="00B62F13"/>
    <w:rsid w:val="00B66B57"/>
    <w:rsid w:val="00B70813"/>
    <w:rsid w:val="00B71523"/>
    <w:rsid w:val="00B72245"/>
    <w:rsid w:val="00B72942"/>
    <w:rsid w:val="00B73591"/>
    <w:rsid w:val="00B73F3B"/>
    <w:rsid w:val="00B75385"/>
    <w:rsid w:val="00B766A0"/>
    <w:rsid w:val="00B77964"/>
    <w:rsid w:val="00B8281F"/>
    <w:rsid w:val="00B831D0"/>
    <w:rsid w:val="00B83819"/>
    <w:rsid w:val="00B86D40"/>
    <w:rsid w:val="00B87120"/>
    <w:rsid w:val="00B93651"/>
    <w:rsid w:val="00B95096"/>
    <w:rsid w:val="00B970C6"/>
    <w:rsid w:val="00BA14AA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5F8C"/>
    <w:rsid w:val="00BB6551"/>
    <w:rsid w:val="00BC07CD"/>
    <w:rsid w:val="00BC0B90"/>
    <w:rsid w:val="00BC0F2B"/>
    <w:rsid w:val="00BC3093"/>
    <w:rsid w:val="00BC3576"/>
    <w:rsid w:val="00BC370F"/>
    <w:rsid w:val="00BC3B7D"/>
    <w:rsid w:val="00BC4132"/>
    <w:rsid w:val="00BC48FA"/>
    <w:rsid w:val="00BC4F0B"/>
    <w:rsid w:val="00BC5DA0"/>
    <w:rsid w:val="00BD060B"/>
    <w:rsid w:val="00BD1334"/>
    <w:rsid w:val="00BD1C1D"/>
    <w:rsid w:val="00BD20CB"/>
    <w:rsid w:val="00BD5FA2"/>
    <w:rsid w:val="00BE0B80"/>
    <w:rsid w:val="00BE0DE2"/>
    <w:rsid w:val="00BE2513"/>
    <w:rsid w:val="00BE32F6"/>
    <w:rsid w:val="00BE3748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371B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33FF"/>
    <w:rsid w:val="00C154F6"/>
    <w:rsid w:val="00C15F7C"/>
    <w:rsid w:val="00C171F3"/>
    <w:rsid w:val="00C2035A"/>
    <w:rsid w:val="00C21EB3"/>
    <w:rsid w:val="00C23107"/>
    <w:rsid w:val="00C23425"/>
    <w:rsid w:val="00C23A56"/>
    <w:rsid w:val="00C24597"/>
    <w:rsid w:val="00C2532C"/>
    <w:rsid w:val="00C254F3"/>
    <w:rsid w:val="00C26072"/>
    <w:rsid w:val="00C277CD"/>
    <w:rsid w:val="00C3044C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66C4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E45"/>
    <w:rsid w:val="00CA4FFC"/>
    <w:rsid w:val="00CA6BC6"/>
    <w:rsid w:val="00CB1C42"/>
    <w:rsid w:val="00CB348A"/>
    <w:rsid w:val="00CB63B4"/>
    <w:rsid w:val="00CB6F71"/>
    <w:rsid w:val="00CC01F9"/>
    <w:rsid w:val="00CC0ABF"/>
    <w:rsid w:val="00CC1871"/>
    <w:rsid w:val="00CC1E97"/>
    <w:rsid w:val="00CC31E7"/>
    <w:rsid w:val="00CC5382"/>
    <w:rsid w:val="00CC54F9"/>
    <w:rsid w:val="00CD0DB5"/>
    <w:rsid w:val="00CD17C9"/>
    <w:rsid w:val="00CD2B23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4990"/>
    <w:rsid w:val="00D15AB7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57D44"/>
    <w:rsid w:val="00D62EBD"/>
    <w:rsid w:val="00D65572"/>
    <w:rsid w:val="00D66A85"/>
    <w:rsid w:val="00D67524"/>
    <w:rsid w:val="00D700F0"/>
    <w:rsid w:val="00D7198A"/>
    <w:rsid w:val="00D73260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288E"/>
    <w:rsid w:val="00DB7AE2"/>
    <w:rsid w:val="00DC0192"/>
    <w:rsid w:val="00DC27B0"/>
    <w:rsid w:val="00DC3561"/>
    <w:rsid w:val="00DC3CAA"/>
    <w:rsid w:val="00DC420F"/>
    <w:rsid w:val="00DC4274"/>
    <w:rsid w:val="00DC6440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13D"/>
    <w:rsid w:val="00DE276F"/>
    <w:rsid w:val="00DE45BF"/>
    <w:rsid w:val="00DE4AAC"/>
    <w:rsid w:val="00DE5765"/>
    <w:rsid w:val="00DE62EE"/>
    <w:rsid w:val="00DE6BE8"/>
    <w:rsid w:val="00DE6F6C"/>
    <w:rsid w:val="00DF0D1B"/>
    <w:rsid w:val="00DF130D"/>
    <w:rsid w:val="00DF25C4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5BA3"/>
    <w:rsid w:val="00E15F70"/>
    <w:rsid w:val="00E166C9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6F65"/>
    <w:rsid w:val="00E4746A"/>
    <w:rsid w:val="00E47D1E"/>
    <w:rsid w:val="00E50D44"/>
    <w:rsid w:val="00E50EA9"/>
    <w:rsid w:val="00E5155A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5E1A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5AEB"/>
    <w:rsid w:val="00EA638C"/>
    <w:rsid w:val="00EA6BB5"/>
    <w:rsid w:val="00EA7E71"/>
    <w:rsid w:val="00EB4581"/>
    <w:rsid w:val="00EB5A82"/>
    <w:rsid w:val="00EB6592"/>
    <w:rsid w:val="00EB6746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D420C"/>
    <w:rsid w:val="00EE0092"/>
    <w:rsid w:val="00EE471C"/>
    <w:rsid w:val="00EE5097"/>
    <w:rsid w:val="00EE6A6F"/>
    <w:rsid w:val="00EF263B"/>
    <w:rsid w:val="00EF3737"/>
    <w:rsid w:val="00EF3D26"/>
    <w:rsid w:val="00EF5908"/>
    <w:rsid w:val="00EF7DDD"/>
    <w:rsid w:val="00F01A97"/>
    <w:rsid w:val="00F021CC"/>
    <w:rsid w:val="00F03D20"/>
    <w:rsid w:val="00F04737"/>
    <w:rsid w:val="00F05104"/>
    <w:rsid w:val="00F05297"/>
    <w:rsid w:val="00F0547C"/>
    <w:rsid w:val="00F06402"/>
    <w:rsid w:val="00F07E27"/>
    <w:rsid w:val="00F10BB2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377AA"/>
    <w:rsid w:val="00F42E5C"/>
    <w:rsid w:val="00F436EE"/>
    <w:rsid w:val="00F43E54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064D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5 December 2023</dc:description>
  <cp:lastModifiedBy>Ian Hanstead</cp:lastModifiedBy>
  <cp:revision>74</cp:revision>
  <cp:lastPrinted>2021-11-11T14:32:00Z</cp:lastPrinted>
  <dcterms:created xsi:type="dcterms:W3CDTF">2023-12-07T12:08:00Z</dcterms:created>
  <dcterms:modified xsi:type="dcterms:W3CDTF">2023-12-08T11:10:00Z</dcterms:modified>
</cp:coreProperties>
</file>